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14196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2EC06D6" w:rsidR="00B156FF" w:rsidRPr="00141962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141962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6C42BF8A" w:rsidR="00B156FF" w:rsidRPr="00141962" w:rsidRDefault="0003762D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4196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5379B50">
                <wp:simplePos x="0" y="0"/>
                <wp:positionH relativeFrom="margin">
                  <wp:posOffset>-514350</wp:posOffset>
                </wp:positionH>
                <wp:positionV relativeFrom="paragraph">
                  <wp:posOffset>265113</wp:posOffset>
                </wp:positionV>
                <wp:extent cx="6310313" cy="2976562"/>
                <wp:effectExtent l="19050" t="19050" r="14605" b="146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0313" cy="2976562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169BE8AC" w:rsidR="0003762D" w:rsidRPr="00141962" w:rsidRDefault="00141962" w:rsidP="00141962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سِبَـاقُ رَمَـضَان</w:t>
                            </w:r>
                            <w:r w:rsidR="003E16DA"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0.5pt;margin-top:20.9pt;width:496.9pt;height:23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" fillcolor="#f5fb09" strokecolor="#00b050" strokeweight="3pt">
                <v:textbox>
                  <w:txbxContent>
                    <w:p w14:paraId="565DC6A9" w14:textId="169BE8AC" w:rsidR="0003762D" w:rsidRPr="00141962" w:rsidRDefault="00141962" w:rsidP="00141962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سِبَـاقُ رَمَـضَان</w:t>
                      </w:r>
                      <w:r w:rsidR="003E16DA"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4196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41962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41962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C78C02A" w14:textId="77777777" w:rsidR="005E36E1" w:rsidRPr="00141962" w:rsidRDefault="005E36E1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31243BDA" w14:textId="4921A0AF" w:rsidR="0003762D" w:rsidRPr="00141962" w:rsidRDefault="0003762D" w:rsidP="00141962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2158F111" w14:textId="13B93B5F" w:rsidR="0003762D" w:rsidRPr="00141962" w:rsidRDefault="00A62FF4" w:rsidP="00141962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14196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A98DC11">
                <wp:simplePos x="0" y="0"/>
                <wp:positionH relativeFrom="margin">
                  <wp:posOffset>-269875</wp:posOffset>
                </wp:positionH>
                <wp:positionV relativeFrom="paragraph">
                  <wp:posOffset>349568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25pt;margin-top:27.5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z89zQ4QAAAAoBAAAPAAAAZHJzL2Rvd25yZXYu&#10;eG1sTI9NS8NAEIbvgv9hGcFbu/loJMZsSinqqQhtBfE2TaZJaHY2ZLdJ+u9dT3oc5uF9nzdfz7oT&#10;Iw22NawgXAYgiEtTtVwr+Dy+LVIQ1iFX2BkmBTeysC7u73LMKjPxnsaDq4UPYZuhgsa5PpPSlg1p&#10;tEvTE/vf2QwanT+HWlYDTj5cdzIKgiepsWXf0GBP24bKy+GqFbxPOG3i8HXcXc7b2/cx+fjahaTU&#10;48O8eQHhaHZ/MPzqe3UovNPJXLmyolOwWEWJRxUkSQjCA2n87MedFKziKAVZ5PL/hO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s/Pc0O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51360B3E" w:rsidR="002B650D" w:rsidRPr="00141962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141962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="00C87681" w:rsidRPr="00141962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خط كبير</w:t>
      </w:r>
      <w:r w:rsidRPr="00141962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</w:p>
    <w:p w14:paraId="482F42E9" w14:textId="1B0F65F5" w:rsidR="00E33B55" w:rsidRPr="00141962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C75D23D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72D12779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117D660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0B8061AB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1D8F5C7C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77777777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660A81C" w14:textId="77777777" w:rsidR="0003762D" w:rsidRPr="00141962" w:rsidRDefault="0003762D" w:rsidP="00141962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FC80E5C" w14:textId="10ADA124" w:rsidR="00141962" w:rsidRPr="00141962" w:rsidRDefault="00141962" w:rsidP="00141962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32" w:name="_Hlk150669512"/>
      <w:r w:rsidRPr="0014196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</w:t>
      </w:r>
      <w:r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أُوْلَى</w:t>
      </w:r>
    </w:p>
    <w:p w14:paraId="153F91B3" w14:textId="3540BE0F" w:rsidR="002B2146" w:rsidRPr="00141962" w:rsidRDefault="006A5140" w:rsidP="002B214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14196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14196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  <w:bookmarkEnd w:id="32"/>
    </w:p>
    <w:p w14:paraId="024D1FD5" w14:textId="17C0108E" w:rsidR="00141962" w:rsidRPr="00141962" w:rsidRDefault="00141962" w:rsidP="00141962">
      <w:pPr>
        <w:rPr>
          <w:rFonts w:ascii="Lotus Linotype" w:hAnsi="Lotus Linotype" w:cs="AL-Mateen"/>
          <w:sz w:val="96"/>
          <w:szCs w:val="96"/>
          <w:u w:val="single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أ</w:t>
      </w:r>
      <w:r w:rsidR="0072526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72526B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 w:rsidR="0072526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72526B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72526B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98471A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141962">
        <w:rPr>
          <w:rFonts w:ascii="Lotus Linotype" w:hAnsi="Lotus Linotype" w:cs="Lotus Linotype"/>
          <w:sz w:val="96"/>
          <w:szCs w:val="96"/>
          <w:rtl/>
        </w:rPr>
        <w:t>ف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ت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ق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ا الل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ر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ق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ب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، </w:t>
      </w:r>
      <w:proofErr w:type="spellStart"/>
      <w:r w:rsidRPr="00141962">
        <w:rPr>
          <w:rFonts w:ascii="Lotus Linotype" w:hAnsi="Lotus Linotype" w:cs="Lotus Linotype"/>
          <w:sz w:val="96"/>
          <w:szCs w:val="96"/>
          <w:rtl/>
        </w:rPr>
        <w:t>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أ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ط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>ع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proofErr w:type="spellEnd"/>
      <w:r w:rsidRPr="00141962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لا ت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ع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>ص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، 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ع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>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م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ا أ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ن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ك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م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ق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ه ﴿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تَّقُوا يَوْمًا تُرْجَعُونَ فِيهِ إِلَى الل</w:t>
      </w:r>
      <w:r w:rsidR="00FA52E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ثُمَّ تُوَفَّى 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كُلُّ نَفْسٍ مَا كَسَبَتْ وَهُمْ لَا يُظْلَمُون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749A38A1" w14:textId="0993E425" w:rsidR="00471B69" w:rsidRDefault="00141962" w:rsidP="0072526B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980B09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980B09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980B09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</w:t>
      </w:r>
      <w:r w:rsidR="00980B09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مِنْ فَضْلِ اللهِ ع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ي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>ك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م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ْ</w:t>
      </w:r>
      <w:r w:rsidR="004A75E1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أَنْ </w:t>
      </w:r>
      <w:r w:rsidR="004A75E1">
        <w:rPr>
          <w:rFonts w:ascii="Lotus Linotype" w:hAnsi="Lotus Linotype" w:cs="Lotus Linotype" w:hint="cs"/>
          <w:sz w:val="96"/>
          <w:szCs w:val="96"/>
          <w:rtl/>
        </w:rPr>
        <w:t>بَلَّغَكُمْ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80B0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خَي</w:t>
      </w:r>
      <w:r w:rsidR="005B68F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980B0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4A75E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80B0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شُّهُور</w:t>
      </w:r>
      <w:r w:rsidR="005B68F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، في وَقْتٍ غَابَ عَنْهُ </w:t>
      </w:r>
      <w:r w:rsidRPr="0072526B">
        <w:rPr>
          <w:rFonts w:ascii="Lotus Linotype" w:hAnsi="Lotus Linotype" w:cs="Lotus Linotype"/>
          <w:b/>
          <w:bCs/>
          <w:sz w:val="96"/>
          <w:szCs w:val="96"/>
          <w:rtl/>
        </w:rPr>
        <w:t>أَصحَابُ القُبُور</w:t>
      </w:r>
      <w:r w:rsidRPr="00141962">
        <w:rPr>
          <w:rFonts w:ascii="Lotus Linotype" w:hAnsi="Lotus Linotype" w:cs="Lotus Linotype"/>
          <w:sz w:val="96"/>
          <w:szCs w:val="96"/>
          <w:rtl/>
        </w:rPr>
        <w:t>!</w:t>
      </w:r>
      <w:r w:rsidR="0072526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77CC0837" w14:textId="3E47CD63" w:rsidR="00AB7B26" w:rsidRDefault="00141962" w:rsidP="00AB7B26">
      <w:pPr>
        <w:rPr>
          <w:rFonts w:ascii="Lotus Linotype" w:hAnsi="Lotus Linotype" w:cs="Lotus Linotype"/>
          <w:sz w:val="96"/>
          <w:szCs w:val="96"/>
          <w:rtl/>
        </w:rPr>
      </w:pPr>
      <w:r w:rsidRPr="00471B69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4A75E1" w:rsidRPr="00471B69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471B69">
        <w:rPr>
          <w:rFonts w:ascii="AL-Mateen" w:hAnsi="AL-Mateen" w:cs="AL-Mateen" w:hint="cs"/>
          <w:sz w:val="96"/>
          <w:szCs w:val="96"/>
          <w:u w:val="single"/>
          <w:rtl/>
        </w:rPr>
        <w:t>مِنْ</w:t>
      </w:r>
      <w:r w:rsidRPr="00471B69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تَوْفِيْقِ اللهِ </w:t>
      </w:r>
      <w:r w:rsidRPr="00471B69">
        <w:rPr>
          <w:rFonts w:ascii="AL-Mateen" w:hAnsi="AL-Mateen" w:cs="AL-Mateen" w:hint="cs"/>
          <w:sz w:val="96"/>
          <w:szCs w:val="96"/>
          <w:u w:val="single"/>
          <w:rtl/>
        </w:rPr>
        <w:t>لِلْعَبْد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في 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ذ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</w:t>
      </w:r>
      <w:r w:rsidRPr="00141962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141962">
        <w:rPr>
          <w:rFonts w:ascii="Lotus Linotype" w:hAnsi="Lotus Linotype" w:cs="Lotus Linotype"/>
          <w:sz w:val="96"/>
          <w:szCs w:val="96"/>
          <w:rtl/>
        </w:rPr>
        <w:t>الش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>ر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؛ أ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نْ ي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ك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ن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72526B">
        <w:rPr>
          <w:rFonts w:ascii="Lotus Linotype" w:hAnsi="Lotus Linotype" w:cs="Lotus Linotype"/>
          <w:b/>
          <w:bCs/>
          <w:sz w:val="96"/>
          <w:szCs w:val="96"/>
          <w:rtl/>
        </w:rPr>
        <w:t>سَبَّاقًا في جَمْعِ الحَسَنَات</w:t>
      </w:r>
      <w:r w:rsidR="003A6FF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فِي ذَلِكَ فَلْيَتَنَافَسِ المُتَنَافِسُونَ</w:t>
      </w:r>
      <w:r w:rsidRPr="00141962">
        <w:rPr>
          <w:rFonts w:ascii="Lotus Linotype" w:hAnsi="Lotus Linotype" w:cs="Lotus Linotype"/>
          <w:sz w:val="96"/>
          <w:szCs w:val="96"/>
          <w:rtl/>
        </w:rPr>
        <w:t>﴾.</w:t>
      </w:r>
    </w:p>
    <w:p w14:paraId="79AEDB93" w14:textId="639F1279" w:rsidR="00141962" w:rsidRPr="00141962" w:rsidRDefault="00BF31A3" w:rsidP="00AB7B26">
      <w:pP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141962"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رَمَضَانُ </w:t>
      </w:r>
      <w:r w:rsidR="00141962" w:rsidRPr="0014196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مَحَطَّةٌ</w:t>
      </w:r>
      <w:r w:rsidR="00141962"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سَنَويَّة</w:t>
      </w:r>
      <w:r w:rsidR="00471B69">
        <w:rPr>
          <w:rFonts w:ascii="Lotus Linotype" w:hAnsi="Lotus Linotype" w:cs="AL-Mateen" w:hint="cs"/>
          <w:sz w:val="96"/>
          <w:szCs w:val="96"/>
          <w:u w:val="single"/>
          <w:rtl/>
        </w:rPr>
        <w:t>ٌ</w:t>
      </w:r>
      <w:r w:rsidR="00141962"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 xml:space="preserve"> يَتَزَوَّدُ ف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ي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ْ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ا الص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ح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ونَ مِنْ وَقُوْدِ الإِيمانِ 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الت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ق</w:t>
      </w:r>
      <w:r w:rsidR="005B68F6">
        <w:rPr>
          <w:rFonts w:ascii="Lotus Linotype" w:hAnsi="Lotus Linotype" w:cs="Lotus Linotype" w:hint="cs"/>
          <w:sz w:val="96"/>
          <w:szCs w:val="96"/>
          <w:rtl/>
        </w:rPr>
        <w:t>ْ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ى ﴿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كُتِبَ 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عَلَيْكُمُ الص</w:t>
      </w:r>
      <w:r w:rsidR="00141962" w:rsidRPr="0072526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ِيَا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ُ كَمَا كُتِبَ عَلَى الَّذِينَ مِنْ قَبْلِكُمْ</w:t>
      </w:r>
      <w:r w:rsidR="00141962" w:rsidRPr="00141962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</w:t>
      </w:r>
      <w:r w:rsidR="00141962"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41962"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41962"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141962"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141962"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41962"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َّ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ُ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</w:t>
      </w:r>
      <w:r w:rsidR="0072526B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="00141962"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﴾.</w:t>
      </w:r>
    </w:p>
    <w:p w14:paraId="17195E6A" w14:textId="4C2987E5" w:rsidR="0072526B" w:rsidRDefault="00141962" w:rsidP="00141962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مِنْ أَعْظَمِ الأَعْمَالِ 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ت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 يَتَسَابَقُ ف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</w:t>
      </w:r>
      <w:r w:rsidR="004A75E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>ه</w:t>
      </w:r>
      <w:r w:rsidR="004A75E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 الص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ح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ن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في هذا الشَّهْر</w:t>
      </w:r>
      <w:r w:rsidR="00AB7B26">
        <w:rPr>
          <w:rFonts w:ascii="Lotus Linotype" w:hAnsi="Lotus Linotype" w:cs="Lotus Linotype" w:hint="cs"/>
          <w:sz w:val="96"/>
          <w:szCs w:val="96"/>
          <w:rtl/>
        </w:rPr>
        <w:t>ِ</w:t>
      </w:r>
      <w:r w:rsidR="004A75E1">
        <w:rPr>
          <w:rFonts w:ascii="Lotus Linotype" w:hAnsi="Lotus Linotype" w:cs="Lotus Linotype" w:hint="cs"/>
          <w:sz w:val="96"/>
          <w:szCs w:val="96"/>
          <w:rtl/>
        </w:rPr>
        <w:t>: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80B0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ِّيام</w:t>
      </w:r>
      <w:r w:rsidR="003175CD">
        <w:rPr>
          <w:rFonts w:ascii="Lotus Linotype" w:hAnsi="Lotus Linotype" w:cs="Lotus Linotype" w:hint="cs"/>
          <w:sz w:val="96"/>
          <w:szCs w:val="96"/>
          <w:rtl/>
        </w:rPr>
        <w:t>.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31A3">
        <w:rPr>
          <w:rFonts w:ascii="Lotus Linotype" w:hAnsi="Lotus Linotype" w:cs="Lotus Linotype" w:hint="cs"/>
          <w:sz w:val="96"/>
          <w:szCs w:val="96"/>
          <w:rtl/>
        </w:rPr>
        <w:t>يك</w:t>
      </w:r>
      <w:r w:rsidR="0072691E">
        <w:rPr>
          <w:rFonts w:ascii="Lotus Linotype" w:hAnsi="Lotus Linotype" w:cs="Lotus Linotype" w:hint="cs"/>
          <w:sz w:val="96"/>
          <w:szCs w:val="96"/>
          <w:rtl/>
        </w:rPr>
        <w:t>ْ</w:t>
      </w:r>
      <w:r w:rsidR="00BF31A3">
        <w:rPr>
          <w:rFonts w:ascii="Lotus Linotype" w:hAnsi="Lotus Linotype" w:cs="Lotus Linotype" w:hint="cs"/>
          <w:sz w:val="96"/>
          <w:szCs w:val="96"/>
          <w:rtl/>
        </w:rPr>
        <w:t>ف</w:t>
      </w:r>
      <w:r w:rsidR="0072691E">
        <w:rPr>
          <w:rFonts w:ascii="Lotus Linotype" w:hAnsi="Lotus Linotype" w:cs="Lotus Linotype" w:hint="cs"/>
          <w:sz w:val="96"/>
          <w:szCs w:val="96"/>
          <w:rtl/>
        </w:rPr>
        <w:t>ِ</w:t>
      </w:r>
      <w:r w:rsidR="00BF31A3">
        <w:rPr>
          <w:rFonts w:ascii="Lotus Linotype" w:hAnsi="Lotus Linotype" w:cs="Lotus Linotype" w:hint="cs"/>
          <w:sz w:val="96"/>
          <w:szCs w:val="96"/>
          <w:rtl/>
        </w:rPr>
        <w:t>ي في ش</w:t>
      </w:r>
      <w:r w:rsidR="0072691E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31A3">
        <w:rPr>
          <w:rFonts w:ascii="Lotus Linotype" w:hAnsi="Lotus Linotype" w:cs="Lotus Linotype" w:hint="cs"/>
          <w:sz w:val="96"/>
          <w:szCs w:val="96"/>
          <w:rtl/>
        </w:rPr>
        <w:t>ر</w:t>
      </w:r>
      <w:r w:rsidR="0072691E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31A3">
        <w:rPr>
          <w:rFonts w:ascii="Lotus Linotype" w:hAnsi="Lotus Linotype" w:cs="Lotus Linotype" w:hint="cs"/>
          <w:sz w:val="96"/>
          <w:szCs w:val="96"/>
          <w:rtl/>
        </w:rPr>
        <w:t>ف</w:t>
      </w:r>
      <w:r w:rsidR="0072691E">
        <w:rPr>
          <w:rFonts w:ascii="Lotus Linotype" w:hAnsi="Lotus Linotype" w:cs="Lotus Linotype" w:hint="cs"/>
          <w:sz w:val="96"/>
          <w:szCs w:val="96"/>
          <w:rtl/>
        </w:rPr>
        <w:t>ِ</w:t>
      </w:r>
      <w:r w:rsidR="003175C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175CD" w:rsidRPr="003175CD">
        <w:rPr>
          <w:rFonts w:ascii="Lotus Linotype" w:hAnsi="Lotus Linotype" w:cs="Lotus Linotype" w:hint="cs"/>
          <w:b/>
          <w:bCs/>
          <w:sz w:val="96"/>
          <w:szCs w:val="96"/>
          <w:rtl/>
        </w:rPr>
        <w:t>رَمَضَان</w:t>
      </w:r>
      <w:r w:rsidR="00BF31A3" w:rsidRPr="003175C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BF31A3">
        <w:rPr>
          <w:rFonts w:ascii="Lotus Linotype" w:hAnsi="Lotus Linotype" w:cs="Lotus Linotype" w:hint="cs"/>
          <w:sz w:val="96"/>
          <w:szCs w:val="96"/>
          <w:rtl/>
        </w:rPr>
        <w:t xml:space="preserve"> أَنَّ</w:t>
      </w:r>
      <w:r w:rsidR="0072691E">
        <w:rPr>
          <w:rFonts w:ascii="Lotus Linotype" w:hAnsi="Lotus Linotype" w:cs="Lotus Linotype" w:hint="cs"/>
          <w:sz w:val="96"/>
          <w:szCs w:val="96"/>
          <w:rtl/>
        </w:rPr>
        <w:t xml:space="preserve"> اللهَ جَعَلَ</w:t>
      </w:r>
      <w:r w:rsidR="003175CD">
        <w:rPr>
          <w:rFonts w:ascii="Lotus Linotype" w:hAnsi="Lotus Linotype" w:cs="Lotus Linotype" w:hint="cs"/>
          <w:sz w:val="96"/>
          <w:szCs w:val="96"/>
          <w:rtl/>
        </w:rPr>
        <w:t xml:space="preserve"> صِيَامَهُ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141962">
        <w:rPr>
          <w:rFonts w:ascii="Lotus Linotype" w:hAnsi="Lotus Linotype" w:cs="Lotus Linotype"/>
          <w:sz w:val="96"/>
          <w:szCs w:val="96"/>
          <w:rtl/>
        </w:rPr>
        <w:lastRenderedPageBreak/>
        <w:t>أَحَد</w:t>
      </w:r>
      <w:r w:rsidR="0072691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4A75E1">
        <w:rPr>
          <w:rFonts w:ascii="Lotus Linotype" w:hAnsi="Lotus Linotype" w:cs="Lotus Linotype" w:hint="cs"/>
          <w:sz w:val="96"/>
          <w:szCs w:val="96"/>
          <w:rtl/>
        </w:rPr>
        <w:t>أَركَان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الإ</w:t>
      </w:r>
      <w:r w:rsidR="0072526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سل</w:t>
      </w:r>
      <w:r w:rsidR="0072526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م</w:t>
      </w:r>
      <w:r w:rsidR="0072526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، و</w:t>
      </w:r>
      <w:r w:rsidR="0072526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مَبَانِيْهِ العِظَام؛ </w:t>
      </w:r>
      <w:r w:rsidRPr="00BF31A3">
        <w:rPr>
          <w:rFonts w:ascii="Lotus Linotype" w:hAnsi="Lotus Linotype" w:cs="Lotus Linotype"/>
          <w:sz w:val="96"/>
          <w:szCs w:val="96"/>
          <w:rtl/>
        </w:rPr>
        <w:t>و</w:t>
      </w:r>
      <w:r w:rsidRPr="00F11140">
        <w:rPr>
          <w:rFonts w:ascii="Lotus Linotype" w:hAnsi="Lotus Linotype" w:cs="Lotus Linotype"/>
          <w:b/>
          <w:bCs/>
          <w:sz w:val="96"/>
          <w:szCs w:val="96"/>
          <w:rtl/>
        </w:rPr>
        <w:t>الفَرْضُ</w:t>
      </w:r>
      <w:r w:rsidRPr="00BF31A3">
        <w:rPr>
          <w:rFonts w:ascii="Lotus Linotype" w:hAnsi="Lotus Linotype" w:cs="Lotus Linotype"/>
          <w:sz w:val="96"/>
          <w:szCs w:val="96"/>
          <w:rtl/>
        </w:rPr>
        <w:t xml:space="preserve"> أَحَبُّ إلى اللهِ مِنَ </w:t>
      </w:r>
      <w:r w:rsidRPr="00F11140">
        <w:rPr>
          <w:rFonts w:ascii="Lotus Linotype" w:hAnsi="Lotus Linotype" w:cs="Lotus Linotype"/>
          <w:b/>
          <w:bCs/>
          <w:sz w:val="96"/>
          <w:szCs w:val="96"/>
          <w:rtl/>
        </w:rPr>
        <w:t>النَّفْل</w:t>
      </w:r>
      <w:r w:rsidR="0072526B" w:rsidRPr="00F11140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72526B" w:rsidRPr="00BF31A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C029E40" w14:textId="2A863D2B" w:rsidR="00E65705" w:rsidRDefault="00E65D7C" w:rsidP="00B35391">
      <w:pP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7C5FD8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>
        <w:rPr>
          <w:rFonts w:ascii="AL-Mateen" w:hAnsi="AL-Mateen" w:cs="AL-Mateen" w:hint="cs"/>
          <w:sz w:val="96"/>
          <w:szCs w:val="96"/>
          <w:u w:val="single"/>
          <w:rtl/>
        </w:rPr>
        <w:t>ش</w:t>
      </w:r>
      <w:r w:rsidR="007C5FD8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>
        <w:rPr>
          <w:rFonts w:ascii="AL-Mateen" w:hAnsi="AL-Mateen" w:cs="AL-Mateen" w:hint="cs"/>
          <w:sz w:val="96"/>
          <w:szCs w:val="96"/>
          <w:u w:val="single"/>
          <w:rtl/>
        </w:rPr>
        <w:t>ه</w:t>
      </w:r>
      <w:r w:rsidR="007C5FD8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>
        <w:rPr>
          <w:rFonts w:ascii="AL-Mateen" w:hAnsi="AL-Mateen" w:cs="AL-Mateen" w:hint="cs"/>
          <w:sz w:val="96"/>
          <w:szCs w:val="96"/>
          <w:u w:val="single"/>
          <w:rtl/>
        </w:rPr>
        <w:t>ر</w:t>
      </w:r>
      <w:r w:rsidR="007C5FD8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>
        <w:rPr>
          <w:rFonts w:ascii="AL-Mateen" w:hAnsi="AL-Mateen" w:cs="AL-Mateen" w:hint="cs"/>
          <w:sz w:val="96"/>
          <w:szCs w:val="96"/>
          <w:u w:val="single"/>
          <w:rtl/>
        </w:rPr>
        <w:t xml:space="preserve"> ر</w:t>
      </w:r>
      <w:r w:rsidR="007C5FD8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7C5FD8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>
        <w:rPr>
          <w:rFonts w:ascii="AL-Mateen" w:hAnsi="AL-Mateen" w:cs="AL-Mateen" w:hint="cs"/>
          <w:sz w:val="96"/>
          <w:szCs w:val="96"/>
          <w:u w:val="single"/>
          <w:rtl/>
        </w:rPr>
        <w:t>ض</w:t>
      </w:r>
      <w:r w:rsidR="007C5FD8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>
        <w:rPr>
          <w:rFonts w:ascii="AL-Mateen" w:hAnsi="AL-Mateen" w:cs="AL-Mateen" w:hint="cs"/>
          <w:sz w:val="96"/>
          <w:szCs w:val="96"/>
          <w:u w:val="single"/>
          <w:rtl/>
        </w:rPr>
        <w:t>ان</w:t>
      </w:r>
      <w:r w:rsidR="007C5FD8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>
        <w:rPr>
          <w:rFonts w:ascii="AL-Mateen" w:hAnsi="AL-Mateen" w:cs="AL-Mateen" w:hint="cs"/>
          <w:sz w:val="96"/>
          <w:szCs w:val="96"/>
          <w:u w:val="single"/>
          <w:rtl/>
        </w:rPr>
        <w:t>،</w:t>
      </w:r>
      <w:r w:rsidRPr="00E65D7C">
        <w:rPr>
          <w:rFonts w:ascii="AL-Mateen" w:hAnsi="AL-Mateen" w:cs="AL-Mateen" w:hint="cs"/>
          <w:sz w:val="96"/>
          <w:szCs w:val="96"/>
          <w:rtl/>
        </w:rPr>
        <w:t xml:space="preserve"> </w:t>
      </w:r>
      <w:r w:rsidR="00B35391">
        <w:rPr>
          <w:rFonts w:ascii="Lotus Linotype" w:hAnsi="Lotus Linotype" w:cs="Lotus Linotype" w:hint="cs"/>
          <w:sz w:val="96"/>
          <w:szCs w:val="96"/>
          <w:rtl/>
        </w:rPr>
        <w:t xml:space="preserve">هُوَ شَهْرُ </w:t>
      </w:r>
      <w:r w:rsidR="00B35391" w:rsidRPr="00B3539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صَّبْرِ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، 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ذ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ا اخْتَصَّهُ اللهُ بِأَجْرٍ ع</w:t>
      </w:r>
      <w:r w:rsidR="0072526B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ظ</w:t>
      </w:r>
      <w:r w:rsidR="0072526B">
        <w:rPr>
          <w:rFonts w:ascii="Lotus Linotype" w:hAnsi="Lotus Linotype" w:cs="Lotus Linotype" w:hint="cs"/>
          <w:sz w:val="96"/>
          <w:szCs w:val="96"/>
          <w:rtl/>
        </w:rPr>
        <w:t>ِ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يمٍ لا حَدَّ لَهُ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!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ُ عَمَلِ ابْنِ آدَمَ يُضَاعَفُ</w:t>
      </w:r>
      <w:r w:rsidR="0098471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حَسَنَةُ عَشْرُ 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مْثَالِهَا</w:t>
      </w:r>
      <w:r w:rsidR="0098471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َى سَبْعمِائَة</w:t>
      </w:r>
      <w:r w:rsidR="007A4E8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ضِعْفٍ</w:t>
      </w:r>
      <w:r w:rsidR="0098471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الَ اللهُ</w:t>
      </w:r>
      <w:r w:rsidR="00980B0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980B09">
        <w:rPr>
          <w:rFonts w:ascii="Lotus Linotype" w:hAnsi="Lotus Linotype" w:cs="Lotus Linotype"/>
          <w:b/>
          <w:bCs/>
          <w:color w:val="C00000"/>
          <w:sz w:val="96"/>
          <w:szCs w:val="96"/>
        </w:rPr>
        <w:sym w:font="AGA Arabesque" w:char="F055"/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:</w:t>
      </w:r>
      <w:r w:rsidR="00141962" w:rsidRPr="0079485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َّا ا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صَّوْ</w:t>
      </w:r>
      <w:r w:rsidR="00141962" w:rsidRPr="0079485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</w:t>
      </w:r>
      <w:r w:rsidR="00141962"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فَإِنَّهُ لِي وَأَنَا أَجْزِي بِهِ، يَدَعُ شَهْوَتَهُ وَطَعَامَهُ مِنْ أَجْلِي!</w:t>
      </w:r>
      <w:r w:rsidR="00141962" w:rsidRPr="00141962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="00141962" w:rsidRPr="00141962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"/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>.</w:t>
      </w:r>
      <w:r w:rsidR="00471B6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442A8BE4" w14:textId="6ECC7CD3" w:rsidR="00141962" w:rsidRPr="00E65705" w:rsidRDefault="00E65705" w:rsidP="00E65705">
      <w:pPr>
        <w:rPr>
          <w:rFonts w:ascii="Lotus Linotype" w:hAnsi="Lotus Linotype" w:cs="Lotus Linotype"/>
          <w:b/>
          <w:bCs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>قال ا</w:t>
      </w:r>
      <w:r w:rsidR="005226EE">
        <w:rPr>
          <w:rFonts w:ascii="Lotus Linotype" w:hAnsi="Lotus Linotype" w:cs="Lotus Linotype" w:hint="cs"/>
          <w:sz w:val="96"/>
          <w:szCs w:val="96"/>
          <w:rtl/>
        </w:rPr>
        <w:t>لعُلَمَاء</w:t>
      </w:r>
      <w:r w:rsidR="00B35391">
        <w:rPr>
          <w:rFonts w:ascii="Lotus Linotype" w:hAnsi="Lotus Linotype" w:cs="Lotus Linotype" w:hint="cs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sz w:val="96"/>
          <w:szCs w:val="96"/>
          <w:rtl/>
        </w:rPr>
        <w:t>: (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Pr="00E65705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 ت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 ال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3A6FF1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ا ي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72691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في عَدَد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ي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ف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 ك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ص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د قا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لى: </w:t>
      </w:r>
      <w:r w:rsidRPr="00E65705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E657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مَا يُوَفَّى الصَّابِرُونَ أَجْرَهُمْ بِغَيْرِ حِسَابٍ</w:t>
      </w:r>
      <w:r w:rsidRPr="00E65705">
        <w:rPr>
          <w:rFonts w:ascii="Lotus Linotype" w:hAnsi="Lotus Linotype" w:cs="Lotus Linotype"/>
          <w:b/>
          <w:bCs/>
          <w:sz w:val="96"/>
          <w:szCs w:val="96"/>
          <w:rtl/>
        </w:rPr>
        <w:t>﴾</w:t>
      </w:r>
      <w:r w:rsidRPr="00E65705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وال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ث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ث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ع: 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ى ط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ى أ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ؤ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ث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اث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الص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471B69" w:rsidRPr="00E6570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E65D7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471B69">
        <w:rPr>
          <w:rFonts w:ascii="Lotus Linotype" w:hAnsi="Lotus Linotype" w:cs="Lotus Linotype" w:hint="cs"/>
          <w:sz w:val="96"/>
          <w:szCs w:val="96"/>
          <w:rtl/>
        </w:rPr>
        <w:t>)</w:t>
      </w:r>
      <w:r w:rsidR="00471B69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="00471B69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7C51536" w14:textId="101F1148" w:rsidR="00141962" w:rsidRPr="00141962" w:rsidRDefault="00141962" w:rsidP="00980B09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مِنَ الأَعْمَالِ 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ت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 يَتَسَابَقُ فيها الص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ح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نَ في هذا الشَّهْر:</w:t>
      </w:r>
      <w:r w:rsidRPr="00141962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980B0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َيَامُ الل</w:t>
      </w:r>
      <w:r w:rsidR="007948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980B0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ل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، </w:t>
      </w:r>
      <w:proofErr w:type="gramStart"/>
      <w:r w:rsidRPr="00141962">
        <w:rPr>
          <w:rFonts w:ascii="Lotus Linotype" w:hAnsi="Lotus Linotype" w:cs="Lotus Linotype"/>
          <w:sz w:val="96"/>
          <w:szCs w:val="96"/>
          <w:rtl/>
        </w:rPr>
        <w:t>ف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ـ(</w:t>
      </w:r>
      <w:proofErr w:type="gramEnd"/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</w:t>
      </w:r>
      <w:r w:rsidRPr="0079485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مَ رَمَضَ</w:t>
      </w:r>
      <w:r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َ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يمَانًا وَاحْتِسَابًا</w:t>
      </w:r>
      <w:r w:rsidR="00980B0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غُفِرَ لَهُ مَا تَقَدَّمَ مِنْ 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ذَنْبِهِ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4"/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و(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</w:t>
      </w:r>
      <w:r w:rsidRPr="00B3539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م</w:t>
      </w:r>
      <w:r w:rsidRPr="00980B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عَ الإِمَامِ حَتَّى يَنْصَرِفَ؛ كُتِبَ لَهُ قِيَامُ لَيْلَةٍ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141962">
        <w:rPr>
          <w:rFonts w:ascii="Lotus Linotype" w:hAnsi="Lotus Linotype" w:cs="Lotus Linotype"/>
          <w:sz w:val="96"/>
          <w:szCs w:val="96"/>
          <w:rtl/>
        </w:rPr>
        <w:t>.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41962">
        <w:rPr>
          <w:rFonts w:ascii="Lotus Linotype" w:hAnsi="Lotus Linotype" w:cs="Lotus Linotype"/>
          <w:sz w:val="96"/>
          <w:szCs w:val="96"/>
          <w:rtl/>
        </w:rPr>
        <w:t>قا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ابنُ رَجَب: (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الم</w:t>
      </w:r>
      <w:r w:rsidR="0098471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ؤ</w:t>
      </w:r>
      <w:r w:rsidR="0098471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98471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31A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َجْتَمِعُ لَهُ في شَهْرِ ر</w:t>
      </w:r>
      <w:r w:rsidR="0098471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98471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98471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98471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؛ جِهَادَانِ لِنَفْسِهِ: جِهَادٌ ب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النَّه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ارِ على الص</w:t>
      </w:r>
      <w:r w:rsidR="004A75E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80B09">
        <w:rPr>
          <w:rFonts w:ascii="Lotus Linotype" w:hAnsi="Lotus Linotype" w:cs="Lotus Linotype" w:hint="cs"/>
          <w:b/>
          <w:bCs/>
          <w:sz w:val="96"/>
          <w:szCs w:val="96"/>
          <w:rtl/>
        </w:rPr>
        <w:t>ّ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80B0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980B0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، وجِهَادٌ ب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الل</w:t>
      </w:r>
      <w:r w:rsidR="00980B09">
        <w:rPr>
          <w:rFonts w:ascii="Lotus Linotype" w:hAnsi="Lotus Linotype" w:cs="Lotus Linotype" w:hint="cs"/>
          <w:b/>
          <w:bCs/>
          <w:sz w:val="96"/>
          <w:szCs w:val="96"/>
          <w:rtl/>
        </w:rPr>
        <w:t>ّ</w:t>
      </w:r>
      <w:r w:rsidR="005226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يلِ على 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ق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؛ فَمَنْ جَمَعَ ب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َذَيْنِ الجِهَادَيْن؛ وُفِّيَ أَجْرَه</w:t>
      </w:r>
      <w:r w:rsidR="0079485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غَيْرِ ح</w:t>
      </w:r>
      <w:r w:rsidR="003A6FF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980B0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اب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Pr="00141962">
        <w:rPr>
          <w:rFonts w:ascii="Lotus Linotype" w:hAnsi="Lotus Linotype" w:cs="Lotus Linotype"/>
          <w:sz w:val="96"/>
          <w:szCs w:val="96"/>
          <w:rtl/>
        </w:rPr>
        <w:t>.</w:t>
      </w:r>
    </w:p>
    <w:p w14:paraId="7ECB77A1" w14:textId="512A79A0" w:rsidR="00141962" w:rsidRPr="00141962" w:rsidRDefault="00141962" w:rsidP="00141962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وَمِنَ الأ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ال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ت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 يَتَسَابِقُ ف</w:t>
      </w:r>
      <w:r w:rsidR="003175C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ها الص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ح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نَ في ه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ذ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 الشَّهْر</w:t>
      </w:r>
      <w:r w:rsidR="00AB7B2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980B0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ِرَاءَةُ القُرآن</w:t>
      </w:r>
      <w:r w:rsidR="0079485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فَ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 xml:space="preserve">إِنَّ </w:t>
      </w:r>
      <w:r w:rsidRPr="00141962">
        <w:rPr>
          <w:rFonts w:ascii="Lotus Linotype" w:hAnsi="Lotus Linotype" w:cs="Lotus Linotype"/>
          <w:sz w:val="96"/>
          <w:szCs w:val="96"/>
          <w:rtl/>
        </w:rPr>
        <w:t>رَمَضَان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هُوَ الشَّهْرُ ﴿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َّذِي أُنْزِلَ فِيهِ 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ْقُرْآنُ</w:t>
      </w:r>
      <w:r w:rsidRPr="00141962">
        <w:rPr>
          <w:rFonts w:ascii="Lotus Linotype" w:hAnsi="Lotus Linotype" w:cs="Lotus Linotype"/>
          <w:sz w:val="96"/>
          <w:szCs w:val="96"/>
          <w:rtl/>
        </w:rPr>
        <w:t>﴾</w:t>
      </w:r>
      <w:r w:rsidR="003A6FF1">
        <w:rPr>
          <w:rFonts w:ascii="Lotus Linotype" w:hAnsi="Lotus Linotype" w:cs="Lotus Linotype" w:hint="cs"/>
          <w:sz w:val="96"/>
          <w:szCs w:val="96"/>
          <w:rtl/>
        </w:rPr>
        <w:t>.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185DA4">
        <w:rPr>
          <w:rFonts w:ascii="Lotus Linotype" w:hAnsi="Lotus Linotype" w:cs="Lotus Linotype"/>
          <w:sz w:val="96"/>
          <w:szCs w:val="96"/>
          <w:rtl/>
        </w:rPr>
        <w:t>وك</w:t>
      </w:r>
      <w:r w:rsidR="00185DA4" w:rsidRPr="00185DA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85DA4">
        <w:rPr>
          <w:rFonts w:ascii="Lotus Linotype" w:hAnsi="Lotus Linotype" w:cs="Lotus Linotype"/>
          <w:sz w:val="96"/>
          <w:szCs w:val="96"/>
          <w:rtl/>
        </w:rPr>
        <w:t xml:space="preserve">انَ </w:t>
      </w:r>
      <w:r w:rsidRPr="00185DA4">
        <w:rPr>
          <w:rFonts w:ascii="Lotus Linotype" w:hAnsi="Lotus Linotype" w:cs="Lotus Linotype"/>
          <w:b/>
          <w:bCs/>
          <w:sz w:val="96"/>
          <w:szCs w:val="96"/>
          <w:rtl/>
        </w:rPr>
        <w:t>جِبْرِيلُ</w:t>
      </w:r>
      <w:r w:rsidRPr="00185DA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185DA4" w:rsidRPr="00185DA4">
        <w:rPr>
          <w:rFonts w:ascii="Lotus Linotype" w:hAnsi="Lotus Linotype" w:cs="Lotus Linotype"/>
          <w:sz w:val="96"/>
          <w:szCs w:val="96"/>
        </w:rPr>
        <w:sym w:font="AGA Arabesque" w:char="F075"/>
      </w:r>
      <w:r w:rsidR="00185DA4" w:rsidRPr="00185DA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85DA4">
        <w:rPr>
          <w:rFonts w:ascii="Lotus Linotype" w:hAnsi="Lotus Linotype" w:cs="Lotus Linotype"/>
          <w:sz w:val="96"/>
          <w:szCs w:val="96"/>
          <w:rtl/>
        </w:rPr>
        <w:t xml:space="preserve">يَلْقَى </w:t>
      </w:r>
      <w:r w:rsidRPr="00185DA4">
        <w:rPr>
          <w:rFonts w:ascii="Lotus Linotype" w:hAnsi="Lotus Linotype" w:cs="Lotus Linotype"/>
          <w:b/>
          <w:bCs/>
          <w:sz w:val="96"/>
          <w:szCs w:val="96"/>
          <w:rtl/>
        </w:rPr>
        <w:t>النبيَّ</w:t>
      </w:r>
      <w:r w:rsidRPr="00185DA4">
        <w:rPr>
          <w:rFonts w:ascii="Lotus Linotype" w:hAnsi="Lotus Linotype" w:cs="Lotus Linotype"/>
          <w:sz w:val="96"/>
          <w:szCs w:val="96"/>
          <w:rtl/>
        </w:rPr>
        <w:t xml:space="preserve"> ﷺ فِي كُلِّ لَيْلَةٍ مِنْ رَمَضَانَ، فَيُدَارِسُهُ القُرآن</w:t>
      </w:r>
      <w:r w:rsidRPr="00185DA4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185DA4">
        <w:rPr>
          <w:rFonts w:ascii="Lotus Linotype" w:hAnsi="Lotus Linotype" w:cs="Lotus Linotype"/>
          <w:sz w:val="96"/>
          <w:szCs w:val="96"/>
          <w:rtl/>
        </w:rPr>
        <w:t>.</w:t>
      </w:r>
    </w:p>
    <w:p w14:paraId="2C37D8AD" w14:textId="773A0A3F" w:rsidR="00946084" w:rsidRDefault="00141962" w:rsidP="0072691E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فَيَنْبَغِي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5B68F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نْ </w:t>
      </w:r>
      <w:r w:rsidR="0072691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تَ</w:t>
      </w:r>
      <w:r w:rsidRPr="00D339F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خ</w:t>
      </w:r>
      <w:r w:rsidR="0072691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D339F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="0072691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339F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72691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339F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في </w:t>
      </w:r>
      <w:r w:rsidR="0072691E">
        <w:rPr>
          <w:rFonts w:ascii="Lotus Linotype" w:hAnsi="Lotus Linotype" w:cs="Lotus Linotype" w:hint="cs"/>
          <w:sz w:val="96"/>
          <w:szCs w:val="96"/>
          <w:rtl/>
        </w:rPr>
        <w:t>هَذَا الشَّهْر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كُلَّم</w:t>
      </w:r>
      <w:r w:rsidR="005226E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 زِدْتَ فَهُوَ خَيْرٌ</w:t>
      </w:r>
      <w:r w:rsidR="005226E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proofErr w:type="gramStart"/>
      <w:r w:rsidRPr="00141962">
        <w:rPr>
          <w:rFonts w:ascii="Lotus Linotype" w:hAnsi="Lotus Linotype" w:cs="Lotus Linotype"/>
          <w:sz w:val="96"/>
          <w:szCs w:val="96"/>
          <w:rtl/>
        </w:rPr>
        <w:t>فـ(</w:t>
      </w:r>
      <w:proofErr w:type="gramEnd"/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قَرَأَ حَرْفًا مِنْ كِتَابِ اللهِ</w:t>
      </w:r>
      <w:r w:rsidR="00185DA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َهُ بِهِ 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حَسَنَةٌ، وَالحَسَنَةُ بِعَشْرِ أَمْثَالِهَا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141962">
        <w:rPr>
          <w:rFonts w:ascii="Lotus Linotype" w:hAnsi="Lotus Linotype" w:cs="Lotus Linotype"/>
          <w:sz w:val="96"/>
          <w:szCs w:val="96"/>
          <w:rtl/>
        </w:rPr>
        <w:t>.</w:t>
      </w:r>
    </w:p>
    <w:p w14:paraId="674B5AD4" w14:textId="77777777" w:rsidR="00AB7B26" w:rsidRDefault="0098471A" w:rsidP="00AB7B26">
      <w:pPr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8471A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والقُرْآنُ الكَرِيم</w:t>
      </w:r>
      <w:r w:rsidR="004A75E1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98471A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:</w:t>
      </w:r>
      <w:r w:rsidRPr="0098471A">
        <w:rPr>
          <w:rFonts w:asciiTheme="minorHAnsi" w:eastAsiaTheme="minorHAnsi" w:hAnsiTheme="minorHAnsi" w:cstheme="minorBidi" w:hint="cs"/>
          <w:sz w:val="96"/>
          <w:szCs w:val="96"/>
          <w:rtl/>
        </w:rPr>
        <w:t xml:space="preserve"> 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ظ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م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</w:t>
      </w:r>
      <w:r w:rsidRPr="00C561B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Pr="00C561B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561B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C561B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561B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Pr="00C561B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561B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</w:t>
      </w:r>
      <w:r w:rsidR="00D339F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فَرِحُوْن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و</w:t>
      </w:r>
      <w:r w:rsidRPr="00C561B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C561B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561B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C561B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561B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ف</w:t>
      </w:r>
      <w:r w:rsidRPr="00C561B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561B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Pr="00C561B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ه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م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B3539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قُوْن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﴿</w:t>
      </w:r>
      <w:r w:rsidRPr="0098471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قُلْ بِفَضْلِ الل</w:t>
      </w:r>
      <w:r w:rsidRPr="0098471A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8471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بِ</w:t>
      </w:r>
      <w:r w:rsidRPr="00C561B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</w:t>
      </w:r>
      <w:r w:rsidRPr="0098471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حْمَت</w:t>
      </w:r>
      <w:r w:rsidRPr="0098471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هِ فَبِذَلِكَ فَلْيَفْرَحُوا هُوَ خَيْرٌ مِمَّا يَجْمَعُونَ</w:t>
      </w:r>
      <w:r w:rsidRPr="0098471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1A164312" w14:textId="7AE5676B" w:rsidR="0098471A" w:rsidRPr="00AB7B26" w:rsidRDefault="00AB7B26" w:rsidP="00AB7B26">
      <w:pPr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 xml:space="preserve">قال </w:t>
      </w:r>
      <w:r w:rsidR="00D339F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بن</w:t>
      </w:r>
      <w:r w:rsidR="0094608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D339F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ق</w:t>
      </w:r>
      <w:r w:rsidR="0094608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339F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ِّم</w:t>
      </w:r>
      <w:r w:rsidR="0098471A"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 (</w:t>
      </w:r>
      <w:r w:rsidR="0098471A" w:rsidRPr="0098471A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فَضْلُ الل</w:t>
      </w:r>
      <w:r w:rsidR="0098471A" w:rsidRPr="0098471A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هِ</w:t>
      </w:r>
      <w:r w:rsidR="0098471A" w:rsidRPr="0098471A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98471A" w:rsidRPr="009847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إِسلَامُ</w:t>
      </w:r>
      <w:r w:rsidR="003A6FF1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98471A" w:rsidRPr="009847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8471A" w:rsidRPr="0098471A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وَرَحْمَتُهُ</w:t>
      </w:r>
      <w:r w:rsidR="0098471A" w:rsidRPr="009847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: القُرآنُ</w:t>
      </w:r>
      <w:r w:rsidR="0098471A" w:rsidRPr="009847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98471A" w:rsidRPr="009847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جَعَلَهُم</w:t>
      </w:r>
      <w:r w:rsidR="00C561B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98471A" w:rsidRPr="009847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لهُ</w:t>
      </w:r>
      <w:r w:rsidR="0098471A" w:rsidRPr="009847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ُسْلِمِينَ بِفَضْلِهِ</w:t>
      </w:r>
      <w:r w:rsidR="0098471A" w:rsidRPr="009847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98471A" w:rsidRPr="009847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نْزَلَ إِلَيْهِمْ كِتَابَهُ بِرَحمَتِهِ</w:t>
      </w:r>
      <w:r w:rsidR="0098471A" w:rsidRPr="0098471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98471A" w:rsidRPr="0098471A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9"/>
      </w:r>
      <w:r w:rsidR="0098471A" w:rsidRPr="009847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69DD6E2" w14:textId="38F272FF" w:rsidR="00141962" w:rsidRPr="00141962" w:rsidRDefault="00141962" w:rsidP="00141962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وَمِنَ الأ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لِ 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ت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 يَتَسَابَقُ فيها الص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الِحُونَ في ه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ذ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 الشَّهْر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980B0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صَّدَقَة</w:t>
      </w:r>
      <w:r w:rsidR="00062CA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980B0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41962">
        <w:rPr>
          <w:rFonts w:ascii="Lotus Linotype" w:hAnsi="Lotus Linotype" w:cs="Lotus Linotype"/>
          <w:sz w:val="96"/>
          <w:szCs w:val="96"/>
          <w:rtl/>
        </w:rPr>
        <w:t>فَقَدْ (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كَانَ ﷺ أَجْوَدَ 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نَّاسِ، وَكَانَ أَجْوَدُ مَا يَكُونُ فِي رَمَضَانَ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Pr="00141962">
        <w:rPr>
          <w:rFonts w:ascii="Lotus Linotype" w:hAnsi="Lotus Linotype" w:cs="Lotus Linotype"/>
          <w:sz w:val="96"/>
          <w:szCs w:val="96"/>
          <w:rtl/>
        </w:rPr>
        <w:t>.</w:t>
      </w:r>
    </w:p>
    <w:p w14:paraId="390D3AEA" w14:textId="7553EB0F" w:rsidR="00A82121" w:rsidRPr="00141962" w:rsidRDefault="00141962" w:rsidP="00FD6AB1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14196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أَعْظَمُ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صَّدَقَةِ</w:t>
      </w:r>
      <w:r w:rsidRPr="00141962">
        <w:rPr>
          <w:rFonts w:ascii="Lotus Linotype" w:hAnsi="Lotus Linotype" w:cs="AL-Mateen" w:hint="cs"/>
          <w:sz w:val="96"/>
          <w:szCs w:val="96"/>
          <w:rtl/>
        </w:rPr>
        <w:t>: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الصَّدَقَةُ الو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ج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ب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ة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: ك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لز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ك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ةِ و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لكَفَّار</w:t>
      </w:r>
      <w:r w:rsidR="00980B0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ت</w:t>
      </w:r>
      <w:r w:rsidR="00794851">
        <w:rPr>
          <w:rFonts w:ascii="Lotus Linotype" w:hAnsi="Lotus Linotype" w:cs="Lotus Linotype" w:hint="cs"/>
          <w:sz w:val="96"/>
          <w:szCs w:val="96"/>
          <w:rtl/>
        </w:rPr>
        <w:t>ِ</w:t>
      </w:r>
      <w:r w:rsidR="005A5434">
        <w:rPr>
          <w:rFonts w:ascii="Lotus Linotype" w:hAnsi="Lotus Linotype" w:cs="Lotus Linotype" w:hint="cs"/>
          <w:sz w:val="96"/>
          <w:szCs w:val="96"/>
          <w:rtl/>
        </w:rPr>
        <w:t>.</w:t>
      </w:r>
      <w:r w:rsidR="00B35391" w:rsidRPr="00B3539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وت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ز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د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اد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 xml:space="preserve"> ف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ض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ي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 xml:space="preserve"> الص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َّ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د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ق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B35391" w:rsidRPr="00D339F1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D339F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 xml:space="preserve"> إ</w:t>
      </w:r>
      <w:r w:rsidR="005B68F6">
        <w:rPr>
          <w:rFonts w:ascii="Lotus Linotype" w:hAnsi="Lotus Linotype" w:cs="Lotus Linotype" w:hint="cs"/>
          <w:sz w:val="96"/>
          <w:szCs w:val="96"/>
          <w:rtl/>
        </w:rPr>
        <w:t>ِ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ذ</w:t>
      </w:r>
      <w:r w:rsidR="005B68F6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ا ت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ع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د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ّى ن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ف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ْ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ع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ُ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ه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ا،</w:t>
      </w:r>
      <w:r w:rsidR="00B35391" w:rsidRPr="002556F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أ</w:t>
      </w:r>
      <w:r w:rsidR="00062CA4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و</w:t>
      </w:r>
      <w:r w:rsidR="00AB7B26">
        <w:rPr>
          <w:rFonts w:ascii="Lotus Linotype" w:hAnsi="Lotus Linotype" w:cs="Lotus Linotype" w:hint="cs"/>
          <w:sz w:val="96"/>
          <w:szCs w:val="96"/>
          <w:rtl/>
        </w:rPr>
        <w:t>ِ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 xml:space="preserve"> اش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ْ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ت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د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ت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35391" w:rsidRPr="002556F6">
        <w:rPr>
          <w:rFonts w:ascii="Lotus Linotype" w:hAnsi="Lotus Linotype" w:cs="Lotus Linotype"/>
          <w:sz w:val="96"/>
          <w:szCs w:val="96"/>
          <w:rtl/>
        </w:rPr>
        <w:t xml:space="preserve"> حاج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35391" w:rsidRPr="002556F6">
        <w:rPr>
          <w:rFonts w:ascii="Lotus Linotype" w:hAnsi="Lotus Linotype" w:cs="Lotus Linotype"/>
          <w:sz w:val="96"/>
          <w:szCs w:val="96"/>
          <w:rtl/>
        </w:rPr>
        <w:t>ة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ُ</w:t>
      </w:r>
      <w:r w:rsidR="00FD6AB1">
        <w:rPr>
          <w:rFonts w:ascii="Lotus Linotype" w:hAnsi="Lotus Linotype" w:cs="Lotus Linotype" w:hint="cs"/>
          <w:sz w:val="96"/>
          <w:szCs w:val="96"/>
          <w:rtl/>
        </w:rPr>
        <w:t xml:space="preserve"> الف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FD6AB1">
        <w:rPr>
          <w:rFonts w:ascii="Lotus Linotype" w:hAnsi="Lotus Linotype" w:cs="Lotus Linotype" w:hint="cs"/>
          <w:sz w:val="96"/>
          <w:szCs w:val="96"/>
          <w:rtl/>
        </w:rPr>
        <w:t>ق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ِ</w:t>
      </w:r>
      <w:r w:rsidR="00FD6AB1">
        <w:rPr>
          <w:rFonts w:ascii="Lotus Linotype" w:hAnsi="Lotus Linotype" w:cs="Lotus Linotype" w:hint="cs"/>
          <w:sz w:val="96"/>
          <w:szCs w:val="96"/>
          <w:rtl/>
        </w:rPr>
        <w:t>ير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ِ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 xml:space="preserve"> إ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ِ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ل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ي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ْ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ها</w:t>
      </w:r>
      <w:r w:rsidR="005B68F6">
        <w:rPr>
          <w:rFonts w:ascii="Lotus Linotype" w:hAnsi="Lotus Linotype" w:cs="Lotus Linotype" w:hint="cs"/>
          <w:sz w:val="96"/>
          <w:szCs w:val="96"/>
          <w:rtl/>
        </w:rPr>
        <w:t>.</w:t>
      </w:r>
      <w:r w:rsidR="005A5434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5B68F6">
        <w:rPr>
          <w:rFonts w:ascii="Lotus Linotype" w:hAnsi="Lotus Linotype" w:cs="Lotus Linotype" w:hint="cs"/>
          <w:sz w:val="96"/>
          <w:szCs w:val="96"/>
          <w:rtl/>
        </w:rPr>
        <w:t xml:space="preserve">َصَدَقَةُ </w:t>
      </w:r>
      <w:r w:rsidR="005A5434" w:rsidRPr="00AB7B26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القَرِيْب</w:t>
      </w:r>
      <w:r w:rsidR="005B68F6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A543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5A5434">
        <w:rPr>
          <w:rFonts w:ascii="Lotus Linotype" w:hAnsi="Lotus Linotype" w:cs="Lotus Linotype" w:hint="cs"/>
          <w:sz w:val="96"/>
          <w:szCs w:val="96"/>
          <w:rtl/>
        </w:rPr>
        <w:t>و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ْ</w:t>
      </w:r>
      <w:r w:rsidR="005A5434">
        <w:rPr>
          <w:rFonts w:ascii="Lotus Linotype" w:hAnsi="Lotus Linotype" w:cs="Lotus Linotype" w:hint="cs"/>
          <w:sz w:val="96"/>
          <w:szCs w:val="96"/>
          <w:rtl/>
        </w:rPr>
        <w:t>ل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5A5434">
        <w:rPr>
          <w:rFonts w:ascii="Lotus Linotype" w:hAnsi="Lotus Linotype" w:cs="Lotus Linotype" w:hint="cs"/>
          <w:sz w:val="96"/>
          <w:szCs w:val="96"/>
          <w:rtl/>
        </w:rPr>
        <w:t>ى مِنَ البَعِيد</w:t>
      </w:r>
      <w:r w:rsidR="005B68F6">
        <w:rPr>
          <w:rFonts w:ascii="Lotus Linotype" w:hAnsi="Lotus Linotype" w:cs="Lotus Linotype" w:hint="cs"/>
          <w:sz w:val="96"/>
          <w:szCs w:val="96"/>
          <w:rtl/>
        </w:rPr>
        <w:t>.</w:t>
      </w:r>
      <w:r w:rsidR="005A5434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5B68F6">
        <w:rPr>
          <w:rFonts w:ascii="Lotus Linotype" w:hAnsi="Lotus Linotype" w:cs="Lotus Linotype" w:hint="cs"/>
          <w:sz w:val="96"/>
          <w:szCs w:val="96"/>
          <w:rtl/>
        </w:rPr>
        <w:t xml:space="preserve">َصَدَقَةُ </w:t>
      </w:r>
      <w:r w:rsidR="002556F6" w:rsidRPr="00AB7B26">
        <w:rPr>
          <w:rFonts w:ascii="Lotus Linotype" w:hAnsi="Lotus Linotype" w:cs="Lotus Linotype" w:hint="cs"/>
          <w:b/>
          <w:bCs/>
          <w:sz w:val="96"/>
          <w:szCs w:val="96"/>
          <w:rtl/>
        </w:rPr>
        <w:t>السِّرّ</w:t>
      </w:r>
      <w:r w:rsidR="005B68F6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2556F6">
        <w:rPr>
          <w:rFonts w:ascii="Lotus Linotype" w:hAnsi="Lotus Linotype" w:cs="Lotus Linotype" w:hint="cs"/>
          <w:sz w:val="96"/>
          <w:szCs w:val="96"/>
          <w:rtl/>
        </w:rPr>
        <w:t xml:space="preserve"> خَيْرٌ مِنَ العَلَانِيَةِ </w:t>
      </w:r>
      <w:r w:rsidR="00B35391">
        <w:rPr>
          <w:rFonts w:ascii="Lotus Linotype" w:hAnsi="Lotus Linotype" w:cs="Lotus Linotype"/>
          <w:sz w:val="96"/>
          <w:szCs w:val="96"/>
          <w:rtl/>
        </w:rPr>
        <w:t>﴿</w:t>
      </w:r>
      <w:r w:rsidR="00B35391" w:rsidRPr="00B3539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ْ تُبْدُوا الصَّدَقَاتِ فَنِعِمَّا هِيَ وَإِنْ تُ</w:t>
      </w:r>
      <w:r w:rsidR="00B35391" w:rsidRPr="00062CA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خْفُو</w:t>
      </w:r>
      <w:r w:rsidR="00B35391" w:rsidRPr="00B3539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ا وَتُؤْتُوهَا الفُقَرَاءَ فَهُوَ خَيْرٌ لَكُمْ</w:t>
      </w:r>
      <w:r w:rsidR="00B35391">
        <w:rPr>
          <w:rFonts w:ascii="Lotus Linotype" w:hAnsi="Lotus Linotype" w:cs="Lotus Linotype"/>
          <w:sz w:val="96"/>
          <w:szCs w:val="96"/>
          <w:rtl/>
        </w:rPr>
        <w:t>﴾</w:t>
      </w:r>
      <w:r w:rsidR="00B35391">
        <w:rPr>
          <w:rFonts w:ascii="Lotus Linotype" w:hAnsi="Lotus Linotype" w:cs="Lotus Linotype" w:hint="cs"/>
          <w:sz w:val="96"/>
          <w:szCs w:val="96"/>
          <w:rtl/>
        </w:rPr>
        <w:t>.</w:t>
      </w:r>
      <w:r w:rsidR="00A8212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27A46B26" w14:textId="1B7D7DA4" w:rsidR="00FD6AB1" w:rsidRPr="00FD6AB1" w:rsidRDefault="00A11BC5" w:rsidP="00FD6AB1">
      <w:pP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C561BA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ص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ل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ب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مال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D339F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FD6AB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ط؛</w:t>
      </w:r>
      <w:r w:rsidR="00FD6AB1" w:rsidRPr="00FD6AB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FD6AB1">
        <w:rPr>
          <w:rFonts w:ascii="Lotus Linotype" w:hAnsi="Lotus Linotype" w:cs="Lotus Linotype" w:hint="cs"/>
          <w:sz w:val="96"/>
          <w:szCs w:val="96"/>
          <w:rtl/>
        </w:rPr>
        <w:t>ب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َ</w:t>
      </w:r>
      <w:r w:rsidR="00FD6AB1">
        <w:rPr>
          <w:rFonts w:ascii="Lotus Linotype" w:hAnsi="Lotus Linotype" w:cs="Lotus Linotype" w:hint="cs"/>
          <w:sz w:val="96"/>
          <w:szCs w:val="96"/>
          <w:rtl/>
        </w:rPr>
        <w:t>ل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ْ</w:t>
      </w:r>
      <w:r w:rsidR="00FD6AB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FD6AB1" w:rsidRPr="00A11B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كُلّ مَعْرُوْفٍ صَدَقَة</w:t>
      </w:r>
      <w:r w:rsidR="00FD6AB1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="006A0683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6A0683" w:rsidRPr="006A0683">
        <w:rPr>
          <w:rFonts w:ascii="Lotus Linotype" w:hAnsi="Lotus Linotype" w:cs="Lotus Linotype" w:hint="cs"/>
          <w:sz w:val="96"/>
          <w:szCs w:val="96"/>
          <w:rtl/>
        </w:rPr>
        <w:t>و</w:t>
      </w:r>
      <w:r w:rsidR="003175CD">
        <w:rPr>
          <w:rFonts w:ascii="Lotus Linotype" w:hAnsi="Lotus Linotype" w:cs="Lotus Linotype" w:hint="cs"/>
          <w:sz w:val="96"/>
          <w:szCs w:val="96"/>
          <w:rtl/>
        </w:rPr>
        <w:t>(</w:t>
      </w:r>
      <w:r w:rsidR="00FD6AB1" w:rsidRPr="00FD6A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تَكُفُّ </w:t>
      </w:r>
      <w:r w:rsidR="00FD6AB1" w:rsidRPr="00FD6A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شَرَّكَ عَن</w:t>
      </w:r>
      <w:r w:rsidR="00062CA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FD6AB1" w:rsidRPr="00FD6A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نَّاسِ</w:t>
      </w:r>
      <w:r w:rsidR="00FD6A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FD6AB1" w:rsidRPr="00FD6A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َّهَا صَدَقَةٌ مِنْكَ عل</w:t>
      </w:r>
      <w:r w:rsidR="007A4E8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FD6AB1" w:rsidRPr="00FD6A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 نَفْسِكَ</w:t>
      </w:r>
      <w:r w:rsidR="003175CD" w:rsidRPr="003175C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A82121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="00FD6AB1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</w:p>
    <w:p w14:paraId="266EB9E9" w14:textId="136980E9" w:rsidR="00A82121" w:rsidRPr="006A0683" w:rsidRDefault="00FD6AB1" w:rsidP="00946084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وَمِنَ الأ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لِ 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 يَتَسَابَقُ فيها الص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نَ في ه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 الشَّهْر: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A0683"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الت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6A0683"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A0683"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A0683"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A0683"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A0683"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على</w:t>
      </w:r>
      <w:r w:rsidRPr="006A068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اك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س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اب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أ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خ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D339F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A0683">
        <w:rPr>
          <w:rFonts w:ascii="Lotus Linotype" w:hAnsi="Lotus Linotype" w:cs="Lotus Linotype" w:hint="cs"/>
          <w:b/>
          <w:bCs/>
          <w:sz w:val="96"/>
          <w:szCs w:val="96"/>
          <w:rtl/>
        </w:rPr>
        <w:t>اق</w:t>
      </w:r>
      <w:r w:rsidR="00062CA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sz w:val="96"/>
          <w:szCs w:val="96"/>
          <w:rtl/>
        </w:rPr>
        <w:t>، ود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>ف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sz w:val="96"/>
          <w:szCs w:val="96"/>
          <w:rtl/>
        </w:rPr>
        <w:t>ع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الأ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>ذ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ى </w:t>
      </w:r>
      <w:r>
        <w:rPr>
          <w:rFonts w:ascii="Lotus Linotype" w:hAnsi="Lotus Linotype" w:cs="Lotus Linotype" w:hint="cs"/>
          <w:sz w:val="96"/>
          <w:szCs w:val="96"/>
          <w:rtl/>
        </w:rPr>
        <w:lastRenderedPageBreak/>
        <w:t>والش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ِّ</w:t>
      </w:r>
      <w:r>
        <w:rPr>
          <w:rFonts w:ascii="Lotus Linotype" w:hAnsi="Lotus Linotype" w:cs="Lotus Linotype" w:hint="cs"/>
          <w:sz w:val="96"/>
          <w:szCs w:val="96"/>
          <w:rtl/>
        </w:rPr>
        <w:t>ق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>اق</w:t>
      </w:r>
      <w:r w:rsidR="00D339F1">
        <w:rPr>
          <w:rFonts w:ascii="Lotus Linotype" w:hAnsi="Lotus Linotype" w:cs="Lotus Linotype" w:hint="cs"/>
          <w:sz w:val="96"/>
          <w:szCs w:val="96"/>
          <w:rtl/>
        </w:rPr>
        <w:t>ِ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!</w:t>
      </w:r>
      <w:r w:rsidR="006A0683" w:rsidRPr="006A0683">
        <w:rPr>
          <w:rFonts w:ascii="Lotus Linotype" w:eastAsia="Calibri" w:hAnsi="Lotus Linotype" w:cs="Lotus Linotype" w:hint="cs"/>
          <w:sz w:val="96"/>
          <w:szCs w:val="96"/>
          <w:rtl/>
        </w:rPr>
        <w:t xml:space="preserve"> </w:t>
      </w:r>
      <w:r w:rsidR="00946084">
        <w:rPr>
          <w:rFonts w:ascii="Lotus Linotype" w:eastAsia="Calibri" w:hAnsi="Lotus Linotype" w:cs="Lotus Linotype" w:hint="cs"/>
          <w:sz w:val="96"/>
          <w:szCs w:val="96"/>
          <w:rtl/>
        </w:rPr>
        <w:t>ف</w:t>
      </w:r>
      <w:r w:rsidR="00062CA4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 w:rsidR="00946084">
        <w:rPr>
          <w:rFonts w:ascii="Lotus Linotype" w:eastAsia="Calibri" w:hAnsi="Lotus Linotype" w:cs="Lotus Linotype" w:hint="cs"/>
          <w:sz w:val="96"/>
          <w:szCs w:val="96"/>
          <w:rtl/>
        </w:rPr>
        <w:t>ف</w:t>
      </w:r>
      <w:r w:rsidR="00062CA4">
        <w:rPr>
          <w:rFonts w:ascii="Lotus Linotype" w:eastAsia="Calibri" w:hAnsi="Lotus Linotype" w:cs="Lotus Linotype" w:hint="cs"/>
          <w:sz w:val="96"/>
          <w:szCs w:val="96"/>
          <w:rtl/>
        </w:rPr>
        <w:t>ِ</w:t>
      </w:r>
      <w:r w:rsidR="00946084">
        <w:rPr>
          <w:rFonts w:ascii="Lotus Linotype" w:eastAsia="Calibri" w:hAnsi="Lotus Linotype" w:cs="Lotus Linotype" w:hint="cs"/>
          <w:sz w:val="96"/>
          <w:szCs w:val="96"/>
          <w:rtl/>
        </w:rPr>
        <w:t>ي الح</w:t>
      </w:r>
      <w:r w:rsidR="005B68F6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 w:rsidR="00946084">
        <w:rPr>
          <w:rFonts w:ascii="Lotus Linotype" w:eastAsia="Calibri" w:hAnsi="Lotus Linotype" w:cs="Lotus Linotype" w:hint="cs"/>
          <w:sz w:val="96"/>
          <w:szCs w:val="96"/>
          <w:rtl/>
        </w:rPr>
        <w:t>د</w:t>
      </w:r>
      <w:r w:rsidR="005B68F6">
        <w:rPr>
          <w:rFonts w:ascii="Lotus Linotype" w:eastAsia="Calibri" w:hAnsi="Lotus Linotype" w:cs="Lotus Linotype" w:hint="cs"/>
          <w:sz w:val="96"/>
          <w:szCs w:val="96"/>
          <w:rtl/>
        </w:rPr>
        <w:t>ِ</w:t>
      </w:r>
      <w:r w:rsidR="00946084">
        <w:rPr>
          <w:rFonts w:ascii="Lotus Linotype" w:eastAsia="Calibri" w:hAnsi="Lotus Linotype" w:cs="Lotus Linotype" w:hint="cs"/>
          <w:sz w:val="96"/>
          <w:szCs w:val="96"/>
          <w:rtl/>
        </w:rPr>
        <w:t xml:space="preserve">يث: </w:t>
      </w:r>
      <w:r w:rsidR="006A0683" w:rsidRPr="006A0683">
        <w:rPr>
          <w:rFonts w:ascii="Lotus Linotype" w:eastAsia="Calibri" w:hAnsi="Lotus Linotype" w:cs="Lotus Linotype"/>
          <w:sz w:val="96"/>
          <w:szCs w:val="96"/>
          <w:rtl/>
        </w:rPr>
        <w:t>(</w:t>
      </w:r>
      <w:r w:rsidR="006A0683" w:rsidRPr="006A0683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فَإِن</w:t>
      </w:r>
      <w:r w:rsidR="00062CA4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6A0683" w:rsidRPr="006A0683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امْرُؤٌ شَاتَمَهُ</w:t>
      </w:r>
      <w:r w:rsidR="006A0683" w:rsidRPr="006A0683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6A0683" w:rsidRPr="006A0683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فَلْيَقُلْ: إِنِّي ص</w:t>
      </w:r>
      <w:r w:rsidR="006A0683" w:rsidRPr="006A0683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َائِم</w:t>
      </w:r>
      <w:r w:rsidR="006A0683" w:rsidRPr="006A0683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ٌ</w:t>
      </w:r>
      <w:r w:rsidR="006A0683" w:rsidRPr="006A0683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="006A0683" w:rsidRPr="006A0683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13"/>
      </w:r>
      <w:r w:rsidR="006A0683" w:rsidRPr="006A0683">
        <w:rPr>
          <w:rFonts w:ascii="Lotus Linotype" w:eastAsia="Calibri" w:hAnsi="Lotus Linotype" w:cs="Lotus Linotype" w:hint="cs"/>
          <w:sz w:val="96"/>
          <w:szCs w:val="96"/>
          <w:rtl/>
        </w:rPr>
        <w:t>.</w:t>
      </w:r>
      <w:r w:rsidR="006A0683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قال الف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ُ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ض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ي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ْ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ل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ُ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:</w:t>
      </w:r>
      <w:r w:rsidR="00A82121"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82121">
        <w:rPr>
          <w:rFonts w:ascii="Lotus Linotype" w:hAnsi="Lotus Linotype" w:cs="Lotus Linotype" w:hint="cs"/>
          <w:sz w:val="96"/>
          <w:szCs w:val="96"/>
          <w:rtl/>
        </w:rPr>
        <w:t>(</w:t>
      </w:r>
      <w:r w:rsidR="00A82121" w:rsidRPr="00B672E4">
        <w:rPr>
          <w:rFonts w:ascii="Lotus Linotype" w:hAnsi="Lotus Linotype" w:cs="Lotus Linotype"/>
          <w:b/>
          <w:bCs/>
          <w:sz w:val="96"/>
          <w:szCs w:val="96"/>
          <w:rtl/>
        </w:rPr>
        <w:t>أَخْلَاقُ الدُّنيَا وَالآخِرَةِ</w:t>
      </w:r>
      <w:r w:rsidR="00A82121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A82121" w:rsidRPr="00B672E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نْ تَصِلَ مَنْ قَطَعَكَ، وَتُعْطِيَ مَنْ </w:t>
      </w:r>
      <w:r w:rsidR="00A82121" w:rsidRPr="00B672E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حَرَمَكَ، وَتَعْفُوَ عَمَّنْ ظَلَمَكَ</w:t>
      </w:r>
      <w:r w:rsidR="00A82121">
        <w:rPr>
          <w:rFonts w:ascii="Lotus Linotype" w:hAnsi="Lotus Linotype" w:cs="Lotus Linotype" w:hint="cs"/>
          <w:sz w:val="96"/>
          <w:szCs w:val="96"/>
          <w:rtl/>
        </w:rPr>
        <w:t>)</w:t>
      </w:r>
      <w:r w:rsidR="00A82121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="00A82121">
        <w:rPr>
          <w:rFonts w:ascii="Lotus Linotype" w:hAnsi="Lotus Linotype" w:cs="Lotus Linotype" w:hint="cs"/>
          <w:sz w:val="96"/>
          <w:szCs w:val="96"/>
          <w:rtl/>
        </w:rPr>
        <w:t>.</w:t>
      </w:r>
      <w:r w:rsidR="000C3A8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6B278B14" w14:textId="3D13EF38" w:rsidR="00946084" w:rsidRDefault="00141962" w:rsidP="00946084">
      <w:pPr>
        <w:rPr>
          <w:rFonts w:ascii="Lotus Linotype" w:hAnsi="Lotus Linotype" w:cs="Lotus Linotype"/>
          <w:sz w:val="96"/>
          <w:szCs w:val="96"/>
          <w:rtl/>
        </w:rPr>
      </w:pPr>
      <w:bookmarkStart w:id="33" w:name="_Hlk161055285"/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وَمِنَ الأ</w:t>
      </w:r>
      <w:r w:rsidR="00B672E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B672E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B672E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لِ 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ت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 يَتَسَابَقُ فيها الص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ح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نَ في ه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ذ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 الشَّهْر</w:t>
      </w:r>
      <w:r w:rsidR="00AB7B2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: </w:t>
      </w:r>
      <w:bookmarkEnd w:id="33"/>
      <w:r w:rsidR="00185DA4" w:rsidRPr="00185DA4">
        <w:rPr>
          <w:rFonts w:ascii="Lotus Linotype" w:hAnsi="Lotus Linotype" w:cs="Lotus Linotype" w:hint="cs"/>
          <w:b/>
          <w:bCs/>
          <w:sz w:val="96"/>
          <w:szCs w:val="96"/>
          <w:rtl/>
        </w:rPr>
        <w:t>الإِلحَاحُ على اللهِ بِ</w:t>
      </w:r>
      <w:r w:rsidRPr="00185DA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َثْرَة</w:t>
      </w:r>
      <w:r w:rsidR="00185DA4" w:rsidRPr="00185DA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B672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دُّعَاء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!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قال </w:t>
      </w:r>
      <w:r w:rsidR="00B672E4">
        <w:rPr>
          <w:rFonts w:ascii="Traditional Arabic" w:hAnsi="Traditional Arabic" w:cs="Traditional Arabic"/>
          <w:sz w:val="96"/>
          <w:szCs w:val="96"/>
          <w:rtl/>
        </w:rPr>
        <w:t>ﷻ</w:t>
      </w:r>
      <w:r w:rsidRPr="00141962">
        <w:rPr>
          <w:rFonts w:ascii="Lotus Linotype" w:hAnsi="Lotus Linotype" w:cs="Lotus Linotype"/>
          <w:sz w:val="96"/>
          <w:szCs w:val="96"/>
          <w:rtl/>
        </w:rPr>
        <w:t>: ﴿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إِذَا سَأَلَكَ عِبَادِي 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عَنِّي فَإِنِّي قَرِيبٌ أُجِيبُ </w:t>
      </w:r>
      <w:r w:rsidRPr="00B672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َ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ْوَةَ الدَّ</w:t>
      </w:r>
      <w:r w:rsidRPr="00B672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ع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 إِذَا دَعَانِ</w:t>
      </w:r>
      <w:r w:rsidRPr="00141962">
        <w:rPr>
          <w:rFonts w:ascii="Lotus Linotype" w:hAnsi="Lotus Linotype" w:cs="Lotus Linotype"/>
          <w:sz w:val="96"/>
          <w:szCs w:val="96"/>
          <w:rtl/>
        </w:rPr>
        <w:t>﴾</w:t>
      </w:r>
      <w:r w:rsidR="00C561BA">
        <w:rPr>
          <w:rFonts w:ascii="Lotus Linotype" w:hAnsi="Lotus Linotype" w:cs="Lotus Linotype" w:hint="cs"/>
          <w:sz w:val="96"/>
          <w:szCs w:val="96"/>
          <w:rtl/>
        </w:rPr>
        <w:t>: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وهَذِهِ الآيَةُ ذ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ك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رَ</w:t>
      </w:r>
      <w:r w:rsidR="006A0683">
        <w:rPr>
          <w:rFonts w:ascii="Lotus Linotype" w:hAnsi="Lotus Linotype" w:cs="Lotus Linotype" w:hint="cs"/>
          <w:sz w:val="96"/>
          <w:szCs w:val="96"/>
          <w:rtl/>
        </w:rPr>
        <w:t>ت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بَيْنَ آياتِ الصِّي</w:t>
      </w:r>
      <w:r w:rsidR="00C561B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م</w:t>
      </w:r>
      <w:r w:rsidR="00C561B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946084">
        <w:rPr>
          <w:rFonts w:ascii="Lotus Linotype" w:hAnsi="Lotus Linotype" w:cs="Lotus Linotype"/>
          <w:sz w:val="96"/>
          <w:szCs w:val="96"/>
          <w:rtl/>
        </w:rPr>
        <w:t>وَفِي</w:t>
      </w:r>
      <w:r w:rsidR="00946084" w:rsidRPr="00946084">
        <w:rPr>
          <w:rFonts w:ascii="Lotus Linotype" w:hAnsi="Lotus Linotype" w:cs="Lotus Linotype" w:hint="cs"/>
          <w:sz w:val="96"/>
          <w:szCs w:val="96"/>
          <w:rtl/>
        </w:rPr>
        <w:t xml:space="preserve"> هذا</w:t>
      </w:r>
      <w:r w:rsidR="00B672E4" w:rsidRPr="00946084">
        <w:rPr>
          <w:rFonts w:ascii="Lotus Linotype" w:hAnsi="Lotus Linotype" w:cs="Lotus Linotype" w:hint="cs"/>
          <w:sz w:val="96"/>
          <w:szCs w:val="96"/>
          <w:rtl/>
        </w:rPr>
        <w:t>: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946084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إِيمَاءٌ إلى أَنَّ الصَّائِمَ مَرْجُوُّ الإِجَابَةِ، وَأَنَّ شَهْرَ رَمَضَانَ مَرْجُوَّةٌ دَعَوَاتُهُ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="00B672E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8A6C51E" w14:textId="638EBA06" w:rsidR="00141962" w:rsidRPr="00141962" w:rsidRDefault="00141962" w:rsidP="00946084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Lotus Linotype"/>
          <w:sz w:val="96"/>
          <w:szCs w:val="96"/>
          <w:rtl/>
        </w:rPr>
        <w:lastRenderedPageBreak/>
        <w:t>قال ﷺ: (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ثَلَاثُ دَعَوَاتٍ مُسْتَجَابَاتٌ: </w:t>
      </w:r>
      <w:r w:rsidRPr="00B672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َ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وَةُ الصَّائِ</w:t>
      </w:r>
      <w:r w:rsidRPr="00B672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ِ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َدَعْوَةُ المَظْلُومِ، وَدَعوَةُ المُسَافِرِ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49DFFC22" w14:textId="77777777" w:rsidR="003A6FF1" w:rsidRDefault="00141962" w:rsidP="004D2D42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مِنَ الأ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79485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لِ 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ت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ي يَتَسَابَقُ فيها الص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ال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ح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41962">
        <w:rPr>
          <w:rFonts w:ascii="Lotus Linotype" w:hAnsi="Lotus Linotype" w:cs="Lotus Linotype"/>
          <w:sz w:val="96"/>
          <w:szCs w:val="96"/>
          <w:rtl/>
        </w:rPr>
        <w:t>ونَ في ه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ذ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ا الش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41962">
        <w:rPr>
          <w:rFonts w:ascii="Lotus Linotype" w:hAnsi="Lotus Linotype" w:cs="Lotus Linotype"/>
          <w:sz w:val="96"/>
          <w:szCs w:val="96"/>
          <w:rtl/>
        </w:rPr>
        <w:t>ه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sz w:val="96"/>
          <w:szCs w:val="96"/>
          <w:rtl/>
        </w:rPr>
        <w:t>ر</w:t>
      </w:r>
      <w:r w:rsid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B672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إِصلاحُ القُلُوبِ</w:t>
      </w:r>
      <w:r w:rsidR="004D2D42">
        <w:rPr>
          <w:rFonts w:ascii="Lotus Linotype" w:hAnsi="Lotus Linotype" w:cs="Lotus Linotype" w:hint="cs"/>
          <w:sz w:val="96"/>
          <w:szCs w:val="96"/>
          <w:rtl/>
        </w:rPr>
        <w:t>، والتَّعَافِي مِنْ أَمْرَاضِهَا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! </w:t>
      </w:r>
      <w:r w:rsidR="000C3A8C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0C3A8C">
        <w:rPr>
          <w:rFonts w:ascii="Lotus Linotype" w:hAnsi="Lotus Linotype" w:cs="Lotus Linotype"/>
          <w:sz w:val="96"/>
          <w:szCs w:val="96"/>
        </w:rPr>
        <w:sym w:font="AGA Arabesque" w:char="F049"/>
      </w:r>
      <w:r w:rsidR="000C3A8C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141962">
        <w:rPr>
          <w:rFonts w:ascii="Lotus Linotype" w:hAnsi="Lotus Linotype" w:cs="Lotus Linotype"/>
          <w:sz w:val="96"/>
          <w:szCs w:val="96"/>
          <w:rtl/>
        </w:rPr>
        <w:t>﴿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وْمَ لا يَنْفَعُ مَالٌ وَلا بَنُونَ إِلا مَنْ أَتَى الل</w:t>
      </w:r>
      <w:r w:rsidR="0079485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</w:t>
      </w:r>
      <w:r w:rsidRPr="00FA52E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لْ</w:t>
      </w:r>
      <w:r w:rsidRPr="0098471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ٍ</w:t>
      </w:r>
      <w:r w:rsidRPr="00FA52E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سَلِي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ٍ</w:t>
      </w:r>
      <w:r w:rsidRPr="00141962">
        <w:rPr>
          <w:rFonts w:ascii="Lotus Linotype" w:hAnsi="Lotus Linotype" w:cs="Lotus Linotype"/>
          <w:sz w:val="96"/>
          <w:szCs w:val="96"/>
          <w:rtl/>
        </w:rPr>
        <w:t>﴾.</w:t>
      </w:r>
      <w:r w:rsidR="00185DA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43C1800C" w14:textId="51832922" w:rsidR="00141962" w:rsidRPr="00141962" w:rsidRDefault="00185DA4" w:rsidP="004D2D42">
      <w:pPr>
        <w:rPr>
          <w:rFonts w:ascii="Lotus Linotype" w:hAnsi="Lotus Linotype" w:cs="Lotus Linotype"/>
          <w:sz w:val="96"/>
          <w:szCs w:val="96"/>
          <w:rtl/>
        </w:rPr>
      </w:pPr>
      <w:r w:rsidRPr="00185DA4">
        <w:rPr>
          <w:rFonts w:ascii="Lotus Linotype" w:hAnsi="Lotus Linotype" w:cs="Lotus Linotype"/>
          <w:sz w:val="96"/>
          <w:szCs w:val="96"/>
          <w:rtl/>
        </w:rPr>
        <w:lastRenderedPageBreak/>
        <w:t>قال ابنُ القَيّ</w:t>
      </w:r>
      <w:r w:rsidR="00C561B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85DA4">
        <w:rPr>
          <w:rFonts w:ascii="Lotus Linotype" w:hAnsi="Lotus Linotype" w:cs="Lotus Linotype"/>
          <w:sz w:val="96"/>
          <w:szCs w:val="96"/>
          <w:rtl/>
        </w:rPr>
        <w:t>م: (</w:t>
      </w:r>
      <w:r w:rsidRPr="00185DA4">
        <w:rPr>
          <w:rFonts w:ascii="Lotus Linotype" w:hAnsi="Lotus Linotype" w:cs="Lotus Linotype"/>
          <w:b/>
          <w:bCs/>
          <w:sz w:val="96"/>
          <w:szCs w:val="96"/>
          <w:rtl/>
        </w:rPr>
        <w:t>هُوَ الَّذِي سَلِمَ مِن</w:t>
      </w:r>
      <w:r w:rsidR="00C561B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85DA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شِّرْكِ، وَالغِلِّ، وَالحِقْدِ، والحَسَدِ، والشُّحِّ، وَالكِبْرِ، وَحُبِّ الدُّنيَا والرِّيَاسَة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؛ فَ</w:t>
      </w:r>
      <w:r w:rsidRPr="00185DA4">
        <w:rPr>
          <w:rFonts w:ascii="Lotus Linotype" w:hAnsi="Lotus Linotype" w:cs="Lotus Linotype"/>
          <w:b/>
          <w:bCs/>
          <w:sz w:val="96"/>
          <w:szCs w:val="96"/>
          <w:rtl/>
        </w:rPr>
        <w:t>هَذَا القَلبُ السَّلِيمُ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185DA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ِي جَنَّةٍ مُعَجَّلَةٍ فِي الدُّنْيَا</w:t>
      </w:r>
      <w:r w:rsidR="004E2FD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185DA4">
        <w:rPr>
          <w:rFonts w:ascii="Lotus Linotype" w:hAnsi="Lotus Linotype" w:cs="Lotus Linotype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  <w:r w:rsidR="00141962"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10F70840" w14:textId="64361542" w:rsidR="00FA52EE" w:rsidRPr="00F11140" w:rsidRDefault="00175C11" w:rsidP="004E2FDE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F11140">
        <w:rPr>
          <w:rFonts w:ascii="Lotus Linotype" w:hAnsi="Lotus Linotype" w:cs="Lotus Linotype"/>
          <w:color w:val="000000"/>
          <w:sz w:val="56"/>
          <w:szCs w:val="56"/>
          <w:rtl/>
        </w:rPr>
        <w:lastRenderedPageBreak/>
        <w:t>أَقُوْلُ قَوْلِي هَذَا، وَ</w:t>
      </w:r>
      <w:r w:rsidR="00B672E4" w:rsidRPr="00F11140">
        <w:rPr>
          <w:rFonts w:ascii="Lotus Linotype" w:hAnsi="Lotus Linotype" w:cs="Lotus Linotype"/>
          <w:color w:val="000000"/>
          <w:sz w:val="56"/>
          <w:szCs w:val="56"/>
          <w:rtl/>
        </w:rPr>
        <w:t>أ</w:t>
      </w:r>
      <w:r w:rsidRPr="00F11140">
        <w:rPr>
          <w:rFonts w:ascii="Lotus Linotype" w:hAnsi="Lotus Linotype" w:cs="Lotus Linotype"/>
          <w:color w:val="000000"/>
          <w:sz w:val="56"/>
          <w:szCs w:val="56"/>
          <w:rtl/>
        </w:rPr>
        <w:t>سْتَغْفِرُ</w:t>
      </w:r>
      <w:r w:rsidRPr="00F11140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F11140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0790D2BA" w14:textId="05D81C38" w:rsidR="00141962" w:rsidRPr="00141962" w:rsidRDefault="00141962" w:rsidP="00141962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4196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4BEFFD59" w14:textId="4E7C93B7" w:rsidR="001E3C64" w:rsidRPr="00141962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14196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141962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14196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3D3F16A3" w14:textId="67E41EB8" w:rsidR="004E2FDE" w:rsidRDefault="00141962" w:rsidP="004E2FDE">
      <w:pPr>
        <w:rPr>
          <w:rFonts w:ascii="Lotus Linotype" w:hAnsi="Lotus Linotype" w:cs="Lotus Linotype"/>
          <w:sz w:val="96"/>
          <w:szCs w:val="96"/>
          <w:rtl/>
        </w:rPr>
      </w:pP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أَم</w:t>
      </w:r>
      <w:r w:rsidR="00B672E4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 w:rsidR="00B672E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B672E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98471A">
        <w:rPr>
          <w:rFonts w:ascii="Lotus Linotype" w:hAnsi="Lotus Linotype" w:cs="AL-Mateen" w:hint="cs"/>
          <w:sz w:val="96"/>
          <w:szCs w:val="96"/>
          <w:u w:val="single"/>
          <w:rtl/>
        </w:rPr>
        <w:t>ُ: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08782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احْفَظُوا صِيَامَكُمْ مِمَّا </w:t>
      </w:r>
      <w:r w:rsidRPr="00B672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يَخْدِشُهُ </w:t>
      </w:r>
      <w:r w:rsidRPr="0098471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و</w:t>
      </w:r>
      <w:r w:rsidRPr="00B672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ُنْقِصُ أَجْرَهُ</w:t>
      </w:r>
      <w:r w:rsidR="00FA52E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proofErr w:type="gramStart"/>
      <w:r w:rsidRPr="00141962">
        <w:rPr>
          <w:rFonts w:ascii="Lotus Linotype" w:hAnsi="Lotus Linotype" w:cs="Lotus Linotype"/>
          <w:sz w:val="96"/>
          <w:szCs w:val="96"/>
          <w:rtl/>
        </w:rPr>
        <w:t>ف</w:t>
      </w:r>
      <w:r w:rsidR="0098471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41962">
        <w:rPr>
          <w:rFonts w:ascii="Lotus Linotype" w:hAnsi="Lotus Linotype" w:cs="Lotus Linotype"/>
          <w:sz w:val="96"/>
          <w:szCs w:val="96"/>
          <w:rtl/>
        </w:rPr>
        <w:t>ـ(</w:t>
      </w:r>
      <w:proofErr w:type="gramEnd"/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لَمْ يَدَعْ قَوْلَ الزُّو</w:t>
      </w:r>
      <w:r w:rsidR="00C561B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، وَالعَمَلَ بِهِ، وَالجَهْلَ</w:t>
      </w:r>
      <w:r w:rsidR="00C561B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َيْسَ لِل</w:t>
      </w:r>
      <w:r w:rsidR="00FA52E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Pr="0014196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اجَةٌ أَنْ يَدَعَ طَعَامَهُ وَشَرَابَهُ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="00FA52EE">
        <w:rPr>
          <w:rFonts w:ascii="Lotus Linotype" w:hAnsi="Lotus Linotype" w:cs="Lotus Linotype" w:hint="cs"/>
          <w:sz w:val="96"/>
          <w:szCs w:val="96"/>
          <w:rtl/>
        </w:rPr>
        <w:t>.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6EA33C4A" w14:textId="707D2CEB" w:rsidR="00B672E4" w:rsidRPr="00141962" w:rsidRDefault="00141962" w:rsidP="004E2FDE">
      <w:pPr>
        <w:rPr>
          <w:rFonts w:ascii="Lotus Linotype" w:hAnsi="Lotus Linotype" w:cs="Lotus Linotype"/>
          <w:sz w:val="96"/>
          <w:szCs w:val="96"/>
          <w:rtl/>
        </w:rPr>
      </w:pPr>
      <w:r w:rsidRPr="00C561BA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ك</w:t>
      </w:r>
      <w:r w:rsidR="00C561B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C561BA">
        <w:rPr>
          <w:rFonts w:ascii="AL-Mateen" w:hAnsi="AL-Mateen" w:cs="AL-Mateen" w:hint="cs"/>
          <w:sz w:val="96"/>
          <w:szCs w:val="96"/>
          <w:u w:val="single"/>
          <w:rtl/>
        </w:rPr>
        <w:t>انَ السَّلَفُ إ</w:t>
      </w:r>
      <w:r w:rsidR="00C561B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C561BA">
        <w:rPr>
          <w:rFonts w:ascii="AL-Mateen" w:hAnsi="AL-Mateen" w:cs="AL-Mateen" w:hint="cs"/>
          <w:sz w:val="96"/>
          <w:szCs w:val="96"/>
          <w:u w:val="single"/>
          <w:rtl/>
        </w:rPr>
        <w:t>ذ</w:t>
      </w:r>
      <w:r w:rsidR="00C561B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C561BA">
        <w:rPr>
          <w:rFonts w:ascii="AL-Mateen" w:hAnsi="AL-Mateen" w:cs="AL-Mateen" w:hint="cs"/>
          <w:sz w:val="96"/>
          <w:szCs w:val="96"/>
          <w:u w:val="single"/>
          <w:rtl/>
        </w:rPr>
        <w:t>ا صَامُوا؛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جَلَسُوا في المساج</w:t>
      </w:r>
      <w:r w:rsidR="0094608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41962">
        <w:rPr>
          <w:rFonts w:ascii="Lotus Linotype" w:hAnsi="Lotus Linotype" w:cs="Lotus Linotype"/>
          <w:sz w:val="96"/>
          <w:szCs w:val="96"/>
          <w:rtl/>
        </w:rPr>
        <w:t>دِ وقالوا: (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>نَحْفَظُ صَوْمَنا</w:t>
      </w:r>
      <w:r w:rsidR="00C561B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14196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لا نَغْتَابُ أَحَدًا</w:t>
      </w:r>
      <w:r w:rsidRPr="00141962">
        <w:rPr>
          <w:rFonts w:ascii="Lotus Linotype" w:hAnsi="Lotus Linotype" w:cs="Lotus Linotype"/>
          <w:sz w:val="96"/>
          <w:szCs w:val="96"/>
          <w:rtl/>
        </w:rPr>
        <w:t>)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19"/>
      </w:r>
      <w:r w:rsidRPr="00141962">
        <w:rPr>
          <w:rFonts w:ascii="Lotus Linotype" w:hAnsi="Lotus Linotype" w:cs="Lotus Linotype"/>
          <w:sz w:val="96"/>
          <w:szCs w:val="96"/>
          <w:rtl/>
        </w:rPr>
        <w:t>.</w:t>
      </w:r>
    </w:p>
    <w:p w14:paraId="75DC4019" w14:textId="58FD344C" w:rsidR="0003762D" w:rsidRPr="00B672E4" w:rsidRDefault="00141962" w:rsidP="00B672E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A52EE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وه</w:t>
      </w:r>
      <w:r w:rsidR="00B672E4" w:rsidRPr="00FA52EE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FA52EE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ذ</w:t>
      </w:r>
      <w:r w:rsidR="00B672E4" w:rsidRPr="00FA52EE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FA52EE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 xml:space="preserve">ا الشَّهْرُ </w:t>
      </w:r>
      <w:r w:rsidRPr="00FA52EE">
        <w:rPr>
          <w:rFonts w:ascii="Lotus Linotype" w:hAnsi="Lotus Linotype" w:cs="AL-Mateen" w:hint="cs"/>
          <w:b w:val="0"/>
          <w:bCs w:val="0"/>
          <w:color w:val="FF0000"/>
          <w:sz w:val="96"/>
          <w:szCs w:val="96"/>
          <w:u w:val="single"/>
          <w:rtl/>
        </w:rPr>
        <w:t>قَصِير</w:t>
      </w:r>
      <w:r w:rsidR="0098471A">
        <w:rPr>
          <w:rFonts w:ascii="Lotus Linotype" w:hAnsi="Lotus Linotype" w:cs="AL-Mateen" w:hint="cs"/>
          <w:b w:val="0"/>
          <w:bCs w:val="0"/>
          <w:color w:val="FF0000"/>
          <w:sz w:val="96"/>
          <w:szCs w:val="96"/>
          <w:u w:val="single"/>
          <w:rtl/>
        </w:rPr>
        <w:t>ٌ</w:t>
      </w:r>
      <w:r w:rsidR="00C561BA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؛</w:t>
      </w:r>
      <w:r w:rsidRPr="0014196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لا يَحْتَمِلُ التَّقْصِير</w:t>
      </w:r>
      <w:r w:rsidR="003175CD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،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وَقُدُوْمُهُ عُبُوْر</w:t>
      </w:r>
      <w:r w:rsidR="00C561BA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؛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لا يَقْبَلُ الفُتُور</w:t>
      </w:r>
      <w:r w:rsidR="00C561BA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؛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ف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اغ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ْ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ت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ن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ِ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م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ُ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وا ش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ه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ْ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ر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ك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ُ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م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ْ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، و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ات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ّ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ق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ُ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وا الله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ر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ب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َّ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ك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ُ</w:t>
      </w:r>
      <w:r w:rsidRPr="00FA52E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م</w:t>
      </w:r>
      <w:r w:rsidR="00FA52E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ْ</w:t>
      </w:r>
      <w:r w:rsidR="00946084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.</w:t>
      </w:r>
      <w:r w:rsidRPr="0014196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4E2FDE">
        <w:rPr>
          <w:rFonts w:ascii="Lotus Linotype" w:hAnsi="Lotus Linotype" w:cs="Lotus Linotype"/>
          <w:b w:val="0"/>
          <w:bCs w:val="0"/>
          <w:sz w:val="96"/>
          <w:szCs w:val="96"/>
          <w:rtl/>
        </w:rPr>
        <w:lastRenderedPageBreak/>
        <w:t>و</w:t>
      </w:r>
      <w:r w:rsidR="00FA52EE" w:rsidRPr="004E2FD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4E2FD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إِن</w:t>
      </w:r>
      <w:r w:rsidR="00B672E4" w:rsidRPr="004E2FD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ِ</w:t>
      </w:r>
      <w:r w:rsidRPr="004E2FDE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اسْتَطَعْتَ أ</w:t>
      </w:r>
      <w:r w:rsidR="00B672E4" w:rsidRPr="004E2FD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4E2FD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ل</w:t>
      </w:r>
      <w:r w:rsidR="00B672E4" w:rsidRPr="004E2FD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4E2FD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ّا يَسْبِقَكَ إلى اللهِ أَحَدٌ فَافْعَلْ</w:t>
      </w:r>
      <w:r w:rsidR="004E2FD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!</w:t>
      </w:r>
      <w:r w:rsidRPr="00141962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="00B672E4" w:rsidRPr="00B672E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B672E4" w:rsidRPr="00B672E4">
        <w:rPr>
          <w:rFonts w:ascii="Lotus Linotype" w:hAnsi="Lotus Linotype" w:cs="Lotus Linotype"/>
          <w:b w:val="0"/>
          <w:bCs w:val="0"/>
          <w:sz w:val="96"/>
          <w:szCs w:val="96"/>
          <w:rtl/>
        </w:rPr>
        <w:t>قال ابن</w:t>
      </w:r>
      <w:r w:rsidR="00B672E4" w:rsidRPr="00B672E4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ُ</w:t>
      </w:r>
      <w:r w:rsidR="00B672E4" w:rsidRPr="00B672E4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الج</w:t>
      </w:r>
      <w:r w:rsidR="00B672E4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b w:val="0"/>
          <w:bCs w:val="0"/>
          <w:sz w:val="96"/>
          <w:szCs w:val="96"/>
          <w:rtl/>
        </w:rPr>
        <w:t>و</w:t>
      </w:r>
      <w:r w:rsidR="00B672E4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b w:val="0"/>
          <w:bCs w:val="0"/>
          <w:sz w:val="96"/>
          <w:szCs w:val="96"/>
          <w:rtl/>
        </w:rPr>
        <w:t>ز</w:t>
      </w:r>
      <w:r w:rsidR="00B672E4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b w:val="0"/>
          <w:bCs w:val="0"/>
          <w:sz w:val="96"/>
          <w:szCs w:val="96"/>
          <w:rtl/>
        </w:rPr>
        <w:t>ي: (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ي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ن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ب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غ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ي ل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ل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إ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نس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ان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ن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ع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ر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ف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ش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ر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ف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ز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م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ان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ه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، و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ق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د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ر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ق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ت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ه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؛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ل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ا ي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ض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ي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ع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ُ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ن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ه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ُ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لحظ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ة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ً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في غ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ي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ر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ُ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ر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ب</w:t>
      </w:r>
      <w:r w:rsidR="00B672E4" w:rsidRPr="00B672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72E4" w:rsidRPr="00B672E4">
        <w:rPr>
          <w:rFonts w:ascii="Lotus Linotype" w:hAnsi="Lotus Linotype" w:cs="Lotus Linotype"/>
          <w:sz w:val="96"/>
          <w:szCs w:val="96"/>
          <w:rtl/>
        </w:rPr>
        <w:t>ة</w:t>
      </w:r>
      <w:r w:rsidR="00B672E4" w:rsidRPr="00B672E4">
        <w:rPr>
          <w:rFonts w:ascii="Lotus Linotype" w:hAnsi="Lotus Linotype" w:cs="Lotus Linotype"/>
          <w:b w:val="0"/>
          <w:bCs w:val="0"/>
          <w:sz w:val="96"/>
          <w:szCs w:val="96"/>
          <w:rtl/>
        </w:rPr>
        <w:t>)</w:t>
      </w:r>
      <w:r w:rsidR="00B672E4" w:rsidRPr="00B672E4">
        <w:rPr>
          <w:rStyle w:val="a8"/>
          <w:rFonts w:ascii="Lotus Linotype" w:hAnsi="Lotus Linotype" w:cs="Lotus Linotype"/>
          <w:b w:val="0"/>
          <w:bCs w:val="0"/>
          <w:sz w:val="96"/>
          <w:szCs w:val="96"/>
          <w:rtl/>
        </w:rPr>
        <w:footnoteReference w:id="21"/>
      </w:r>
      <w:r w:rsidR="00B672E4" w:rsidRPr="00B672E4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.</w:t>
      </w:r>
      <w:r w:rsidR="00B672E4" w:rsidRPr="0003762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  <w:p w14:paraId="6B206758" w14:textId="77777777" w:rsidR="002F5292" w:rsidRPr="00141962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141962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lastRenderedPageBreak/>
        <w:t>*******</w:t>
      </w:r>
    </w:p>
    <w:p w14:paraId="55299A32" w14:textId="77777777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B672E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B672E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B672E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77777777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141962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4196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4196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4196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41962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4196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25C4" w14:textId="77777777" w:rsidR="00A879DC" w:rsidRDefault="00A879DC" w:rsidP="002701F6">
      <w:r>
        <w:separator/>
      </w:r>
    </w:p>
  </w:endnote>
  <w:endnote w:type="continuationSeparator" w:id="0">
    <w:p w14:paraId="0725A351" w14:textId="77777777" w:rsidR="00A879DC" w:rsidRDefault="00A879DC" w:rsidP="002701F6">
      <w:r>
        <w:continuationSeparator/>
      </w:r>
    </w:p>
  </w:endnote>
  <w:endnote w:type="continuationNotice" w:id="1">
    <w:p w14:paraId="23704487" w14:textId="77777777" w:rsidR="00A879DC" w:rsidRDefault="00A87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8D59" w14:textId="77777777" w:rsidR="00A879DC" w:rsidRDefault="00A879DC" w:rsidP="002701F6">
      <w:r>
        <w:separator/>
      </w:r>
    </w:p>
  </w:footnote>
  <w:footnote w:type="continuationSeparator" w:id="0">
    <w:p w14:paraId="55210D1A" w14:textId="77777777" w:rsidR="00A879DC" w:rsidRDefault="00A879DC" w:rsidP="002701F6">
      <w:r>
        <w:continuationSeparator/>
      </w:r>
    </w:p>
  </w:footnote>
  <w:footnote w:type="continuationNotice" w:id="1">
    <w:p w14:paraId="611E2BA2" w14:textId="77777777" w:rsidR="00A879DC" w:rsidRDefault="00A879DC"/>
  </w:footnote>
  <w:footnote w:id="2">
    <w:p w14:paraId="1F64988E" w14:textId="77777777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1904)، ومسلم (1151).</w:t>
      </w:r>
    </w:p>
  </w:footnote>
  <w:footnote w:id="3">
    <w:p w14:paraId="54AF08F2" w14:textId="77627127" w:rsidR="00471B69" w:rsidRPr="00E65705" w:rsidRDefault="00471B69">
      <w:pPr>
        <w:pStyle w:val="a7"/>
        <w:rPr>
          <w:rFonts w:ascii="Lotus Linotype" w:hAnsi="Lotus Linotype" w:cs="Lotus Linotype"/>
          <w:b w:val="0"/>
          <w:bCs w:val="0"/>
        </w:rPr>
      </w:pPr>
      <w:r w:rsidRPr="00E657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657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65705" w:rsidRPr="00E657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طائف المعارف (</w:t>
      </w:r>
      <w:r w:rsidR="00E6570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50</w:t>
      </w:r>
      <w:r w:rsidR="00E65705" w:rsidRPr="00E657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5226E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4">
    <w:p w14:paraId="713D3C6D" w14:textId="77777777" w:rsidR="00141962" w:rsidRPr="00980B09" w:rsidRDefault="00141962" w:rsidP="00141962">
      <w:pPr>
        <w:pStyle w:val="a7"/>
        <w:rPr>
          <w:rFonts w:asciiTheme="minorHAnsi" w:hAnsiTheme="minorHAnsi" w:cstheme="minorBidi"/>
          <w:b w:val="0"/>
          <w:bCs w:val="0"/>
          <w:sz w:val="36"/>
          <w:szCs w:val="36"/>
          <w:rtl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37)، ومسلم (759).</w:t>
      </w:r>
    </w:p>
  </w:footnote>
  <w:footnote w:id="5">
    <w:p w14:paraId="55440E51" w14:textId="28B1A9D0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بو داود (1375)، وصح</w:t>
      </w:r>
      <w:r w:rsidR="0079485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إرواء الغليل (447).</w:t>
      </w:r>
    </w:p>
  </w:footnote>
  <w:footnote w:id="6">
    <w:p w14:paraId="2EE628D8" w14:textId="767217F0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171).</w:t>
      </w:r>
      <w:r w:rsidR="00D339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7">
    <w:p w14:paraId="4EB9C421" w14:textId="77777777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3220).</w:t>
      </w:r>
    </w:p>
  </w:footnote>
  <w:footnote w:id="8">
    <w:p w14:paraId="47A601C6" w14:textId="0E262820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2910)، وصح</w:t>
      </w:r>
      <w:r w:rsidR="00980B0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6469).</w:t>
      </w:r>
    </w:p>
  </w:footnote>
  <w:footnote w:id="9">
    <w:p w14:paraId="1B62C975" w14:textId="77777777" w:rsidR="0098471A" w:rsidRDefault="0098471A" w:rsidP="0098471A">
      <w:pPr>
        <w:pStyle w:val="a7"/>
      </w:pPr>
      <w:r w:rsidRPr="00B00C5D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00C5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561B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دارج السالكين</w:t>
      </w:r>
      <w:r w:rsidRPr="00C561B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3/148).</w:t>
      </w:r>
      <w:r w:rsidRPr="00C561B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10">
    <w:p w14:paraId="469EF653" w14:textId="77777777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3220)، ومسلم (2308).</w:t>
      </w:r>
    </w:p>
  </w:footnote>
  <w:footnote w:id="11">
    <w:p w14:paraId="6928F6CF" w14:textId="77777777" w:rsidR="00FD6AB1" w:rsidRPr="00A11BC5" w:rsidRDefault="00FD6AB1" w:rsidP="00FD6AB1">
      <w:pPr>
        <w:pStyle w:val="a7"/>
        <w:rPr>
          <w:rFonts w:ascii="Lotus Linotype" w:hAnsi="Lotus Linotype" w:cs="Lotus Linotype"/>
          <w:b w:val="0"/>
          <w:bCs w:val="0"/>
        </w:rPr>
      </w:pPr>
      <w:r w:rsidRPr="00A11B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11B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5675</w:t>
      </w:r>
      <w:r w:rsidRPr="00A11BC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2">
    <w:p w14:paraId="2AFF65AF" w14:textId="7A441240" w:rsidR="00A82121" w:rsidRPr="00A11BC5" w:rsidRDefault="00A82121" w:rsidP="00A82121">
      <w:pPr>
        <w:pStyle w:val="a7"/>
        <w:rPr>
          <w:rFonts w:ascii="Lotus Linotype" w:hAnsi="Lotus Linotype" w:cs="Lotus Linotype"/>
          <w:b w:val="0"/>
          <w:bCs w:val="0"/>
        </w:rPr>
      </w:pPr>
      <w:r w:rsidRPr="00A11B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11B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84).</w:t>
      </w:r>
    </w:p>
  </w:footnote>
  <w:footnote w:id="13">
    <w:p w14:paraId="541A76D9" w14:textId="1AD7304B" w:rsidR="006A0683" w:rsidRPr="0090209E" w:rsidRDefault="006A0683" w:rsidP="006A0683">
      <w:pPr>
        <w:pStyle w:val="a7"/>
        <w:rPr>
          <w:rFonts w:ascii="Lotus Linotype" w:hAnsi="Lotus Linotype" w:cs="Lotus Linotype"/>
          <w:sz w:val="36"/>
          <w:szCs w:val="36"/>
        </w:rPr>
      </w:pPr>
      <w:r w:rsidRPr="0090209E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9020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A068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1894)</w:t>
      </w:r>
      <w:r w:rsidRPr="006A068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6A068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سلم (1151).</w:t>
      </w:r>
      <w:r w:rsidRPr="006A068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ختصرًا</w:t>
      </w:r>
    </w:p>
  </w:footnote>
  <w:footnote w:id="14">
    <w:p w14:paraId="5CDE4F54" w14:textId="77777777" w:rsidR="00A82121" w:rsidRPr="00B672E4" w:rsidRDefault="00A82121" w:rsidP="00A82121">
      <w:pPr>
        <w:pStyle w:val="a7"/>
        <w:rPr>
          <w:rFonts w:ascii="Lotus Linotype" w:hAnsi="Lotus Linotype" w:cs="Lotus Linotype"/>
          <w:b w:val="0"/>
          <w:bCs w:val="0"/>
        </w:rPr>
      </w:pPr>
      <w:r w:rsidRPr="00B672E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672E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كارم الأخلاق، الخرائط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44</w:t>
      </w:r>
      <w:r w:rsidRPr="00B672E4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5">
    <w:p w14:paraId="5B5CAF7C" w14:textId="42DB9AFD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حرير والتنوير</w:t>
      </w:r>
      <w:r w:rsidR="0008782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عاشور</w:t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179).</w:t>
      </w:r>
      <w:r w:rsidR="00946084" w:rsidRPr="00946084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16">
    <w:p w14:paraId="597741E7" w14:textId="77777777" w:rsidR="0008782F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بو داود (1536)، وصح</w:t>
      </w:r>
      <w:r w:rsidR="0008782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3030).</w:t>
      </w:r>
      <w:r w:rsidR="0091157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  <w:p w14:paraId="0DC50004" w14:textId="5F5DFECC" w:rsidR="00141962" w:rsidRPr="00980B09" w:rsidRDefault="0008782F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782F">
        <w:rPr>
          <w:rFonts w:ascii="AL-Mateen" w:hAnsi="AL-Mateen" w:cs="AL-Mateen" w:hint="cs"/>
          <w:b w:val="0"/>
          <w:bCs w:val="0"/>
          <w:sz w:val="36"/>
          <w:szCs w:val="36"/>
          <w:u w:val="single"/>
          <w:rtl/>
        </w:rPr>
        <w:t>فائد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: </w:t>
      </w:r>
      <w:r w:rsidR="00911577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في الحديث الآخر: (</w:t>
      </w:r>
      <w:r w:rsidR="00911577" w:rsidRPr="00BF31A3">
        <w:rPr>
          <w:rFonts w:ascii="Lotus Linotype" w:hAnsi="Lotus Linotype" w:cs="Lotus Linotype"/>
          <w:color w:val="C00000"/>
          <w:sz w:val="32"/>
          <w:szCs w:val="32"/>
          <w:rtl/>
        </w:rPr>
        <w:t>إِنَّ لِلصَّائِمِ عِنْدَ فِطْرِهِ لَدَعْوَةً مَا تُرَدُّ</w:t>
      </w:r>
      <w:r w:rsidR="00911577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. رواه ابن ما</w:t>
      </w:r>
      <w:r w:rsidR="00BF31A3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ج</w:t>
      </w:r>
      <w:r w:rsidR="00911577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ه (</w:t>
      </w:r>
      <w:r w:rsidR="00BF31A3" w:rsidRPr="00BF31A3">
        <w:rPr>
          <w:rFonts w:ascii="Lotus Linotype" w:hAnsi="Lotus Linotype" w:cs="Lotus Linotype"/>
          <w:b w:val="0"/>
          <w:bCs w:val="0"/>
          <w:sz w:val="32"/>
          <w:szCs w:val="32"/>
          <w:rtl/>
        </w:rPr>
        <w:t>1753</w:t>
      </w:r>
      <w:r w:rsidR="00911577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</w:t>
      </w:r>
      <w:r w:rsidR="00BF31A3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="00911577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="00BF31A3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قال البوصيري: (</w:t>
      </w:r>
      <w:r w:rsidR="00BF31A3" w:rsidRPr="00BF31A3">
        <w:rPr>
          <w:rFonts w:ascii="Lotus Linotype" w:hAnsi="Lotus Linotype" w:cs="Lotus Linotype"/>
          <w:sz w:val="32"/>
          <w:szCs w:val="32"/>
          <w:rtl/>
        </w:rPr>
        <w:t>إِسْنَادُهُ صحيح</w:t>
      </w:r>
      <w:r w:rsidR="00BF31A3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). </w:t>
      </w:r>
      <w:r w:rsidR="00BF31A3" w:rsidRPr="00BF31A3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إتحاف الخيرة </w:t>
      </w:r>
      <w:r w:rsidR="00BF31A3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(3/102). </w:t>
      </w:r>
      <w:r w:rsidR="00911577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قال بعض العلماء: (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والد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ع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اء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ُ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ك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ُ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ون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ُ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 xml:space="preserve"> ق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بل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 xml:space="preserve"> الإ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ِ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ف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ط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ار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ِ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ب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ع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د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ه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ُ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؛ لأن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 xml:space="preserve"> ك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ل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ِ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م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ة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="00911577" w:rsidRPr="00BF31A3">
        <w:rPr>
          <w:rFonts w:ascii="Lotus Linotype" w:hAnsi="Lotus Linotype" w:cs="Cambria" w:hint="cs"/>
          <w:sz w:val="32"/>
          <w:szCs w:val="32"/>
          <w:rtl/>
        </w:rPr>
        <w:t>"</w:t>
      </w:r>
      <w:r w:rsidR="00911577" w:rsidRPr="00BF31A3">
        <w:rPr>
          <w:rFonts w:ascii="Lotus Linotype" w:hAnsi="Lotus Linotype" w:cs="Lotus Linotype"/>
          <w:color w:val="C00000"/>
          <w:sz w:val="32"/>
          <w:szCs w:val="32"/>
          <w:rtl/>
        </w:rPr>
        <w:t>ع</w:t>
      </w:r>
      <w:r w:rsidR="00BF31A3" w:rsidRPr="00BF31A3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="00911577" w:rsidRPr="00BF31A3">
        <w:rPr>
          <w:rFonts w:ascii="Lotus Linotype" w:hAnsi="Lotus Linotype" w:cs="Lotus Linotype"/>
          <w:color w:val="C00000"/>
          <w:sz w:val="32"/>
          <w:szCs w:val="32"/>
          <w:rtl/>
        </w:rPr>
        <w:t>ن</w:t>
      </w:r>
      <w:r w:rsidR="00BF31A3" w:rsidRPr="00BF31A3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="00911577" w:rsidRPr="00BF31A3">
        <w:rPr>
          <w:rFonts w:ascii="Lotus Linotype" w:hAnsi="Lotus Linotype" w:cs="Lotus Linotype"/>
          <w:color w:val="C00000"/>
          <w:sz w:val="32"/>
          <w:szCs w:val="32"/>
          <w:rtl/>
        </w:rPr>
        <w:t>د</w:t>
      </w:r>
      <w:r w:rsidR="00BF31A3" w:rsidRPr="00BF31A3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="00911577" w:rsidRPr="00BF31A3">
        <w:rPr>
          <w:rFonts w:ascii="Lotus Linotype" w:hAnsi="Lotus Linotype" w:cs="Cambria" w:hint="cs"/>
          <w:sz w:val="32"/>
          <w:szCs w:val="32"/>
          <w:rtl/>
        </w:rPr>
        <w:t>"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 xml:space="preserve"> ت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ش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م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ل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ُ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 xml:space="preserve"> الح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ال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ت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ي</w:t>
      </w:r>
      <w:r w:rsidR="00BF31A3" w:rsidRPr="00BF31A3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1577" w:rsidRPr="00BF31A3">
        <w:rPr>
          <w:rFonts w:ascii="Lotus Linotype" w:hAnsi="Lotus Linotype" w:cs="Lotus Linotype"/>
          <w:sz w:val="32"/>
          <w:szCs w:val="32"/>
          <w:rtl/>
        </w:rPr>
        <w:t>ن</w:t>
      </w:r>
      <w:r w:rsidR="00911577" w:rsidRPr="00BF31A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. فتاوى اللجنة الدائمة (9/31).</w:t>
      </w:r>
    </w:p>
  </w:footnote>
  <w:footnote w:id="17">
    <w:p w14:paraId="51EC1627" w14:textId="5DD9A03B" w:rsidR="00185DA4" w:rsidRPr="00185DA4" w:rsidRDefault="00185DA4">
      <w:pPr>
        <w:pStyle w:val="a7"/>
        <w:rPr>
          <w:b w:val="0"/>
          <w:bCs w:val="0"/>
        </w:rPr>
      </w:pPr>
      <w:r w:rsidRPr="00185DA4">
        <w:rPr>
          <w:rStyle w:val="a8"/>
          <w:b w:val="0"/>
          <w:bCs w:val="0"/>
        </w:rPr>
        <w:footnoteRef/>
      </w:r>
      <w:r w:rsidRPr="00185DA4">
        <w:rPr>
          <w:b w:val="0"/>
          <w:bCs w:val="0"/>
          <w:rtl/>
        </w:rPr>
        <w:t xml:space="preserve"> </w:t>
      </w:r>
      <w:r w:rsidRPr="00185DA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داء والدواء (121).</w:t>
      </w:r>
      <w:r w:rsidR="004E2F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8">
    <w:p w14:paraId="359118BB" w14:textId="77777777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6057).</w:t>
      </w:r>
    </w:p>
  </w:footnote>
  <w:footnote w:id="19">
    <w:p w14:paraId="1A6E8618" w14:textId="77777777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شرح الكبير، ابن قدامة (3/76).</w:t>
      </w:r>
    </w:p>
  </w:footnote>
  <w:footnote w:id="20">
    <w:p w14:paraId="1D1AF720" w14:textId="7F3B6945" w:rsidR="00141962" w:rsidRPr="00980B0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80B0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80B0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اريخ الإسلام، الذهبي (4/249).</w:t>
      </w:r>
    </w:p>
  </w:footnote>
  <w:footnote w:id="21">
    <w:p w14:paraId="510AFB50" w14:textId="01460195" w:rsidR="00B672E4" w:rsidRDefault="00B672E4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يد الخاطر (3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62D"/>
    <w:rsid w:val="00037C90"/>
    <w:rsid w:val="00045763"/>
    <w:rsid w:val="00045799"/>
    <w:rsid w:val="0005713D"/>
    <w:rsid w:val="00057DD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94851"/>
    <w:rsid w:val="00795D90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8</cp:revision>
  <cp:lastPrinted>2024-01-23T05:55:00Z</cp:lastPrinted>
  <dcterms:created xsi:type="dcterms:W3CDTF">2024-02-18T07:58:00Z</dcterms:created>
  <dcterms:modified xsi:type="dcterms:W3CDTF">2024-03-12T14:35:00Z</dcterms:modified>
</cp:coreProperties>
</file>